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F7" w:rsidRPr="00C32DC8" w:rsidRDefault="00272EA8" w:rsidP="00AE3EF7">
      <w:pPr>
        <w:pStyle w:val="Tretekstu"/>
        <w:ind w:left="567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Załącznik nr 1B</w:t>
      </w:r>
      <w:r w:rsidR="00AE3EF7" w:rsidRPr="00C32DC8">
        <w:rPr>
          <w:color w:val="auto"/>
        </w:rPr>
        <w:t xml:space="preserve"> do Zapytania ofertowego</w:t>
      </w:r>
    </w:p>
    <w:p w:rsidR="00AE3EF7" w:rsidRDefault="00AE3EF7" w:rsidP="00AE3EF7">
      <w:pPr>
        <w:pStyle w:val="Tretekstu"/>
        <w:ind w:left="567"/>
        <w:jc w:val="right"/>
        <w:rPr>
          <w:rFonts w:eastAsia="Arial-ItalicMT"/>
          <w:color w:val="auto"/>
        </w:rPr>
      </w:pPr>
      <w:r w:rsidRPr="00C32DC8">
        <w:rPr>
          <w:rFonts w:eastAsia="Arial-ItalicMT"/>
          <w:color w:val="auto"/>
        </w:rPr>
        <w:t>nr ILZ/261-</w:t>
      </w:r>
      <w:r w:rsidR="00BA7127">
        <w:rPr>
          <w:rFonts w:eastAsia="Arial-ItalicMT"/>
          <w:color w:val="auto"/>
        </w:rPr>
        <w:t xml:space="preserve">0117/23. </w:t>
      </w:r>
    </w:p>
    <w:p w:rsidR="001064E3" w:rsidRPr="00C32DC8" w:rsidRDefault="001064E3" w:rsidP="00AE3EF7">
      <w:pPr>
        <w:pStyle w:val="Tretekstu"/>
        <w:ind w:left="567"/>
        <w:jc w:val="right"/>
        <w:rPr>
          <w:rFonts w:eastAsia="Arial-ItalicMT"/>
          <w:color w:val="auto"/>
        </w:rPr>
      </w:pPr>
    </w:p>
    <w:p w:rsidR="002E13AB" w:rsidRDefault="002E13AB" w:rsidP="00AE5B81">
      <w:pPr>
        <w:pStyle w:val="NormalnyWeb"/>
        <w:spacing w:after="0" w:line="240" w:lineRule="auto"/>
        <w:jc w:val="center"/>
        <w:rPr>
          <w:b/>
          <w:bCs/>
          <w:u w:val="single"/>
        </w:rPr>
      </w:pPr>
      <w:r w:rsidRPr="00C32DC8">
        <w:rPr>
          <w:b/>
          <w:bCs/>
          <w:u w:val="single"/>
        </w:rPr>
        <w:t>FORMULARZ OFERTOWY</w:t>
      </w:r>
      <w:r w:rsidR="00272EA8">
        <w:rPr>
          <w:b/>
          <w:bCs/>
          <w:u w:val="single"/>
        </w:rPr>
        <w:t xml:space="preserve"> dla cz. 3-5</w:t>
      </w:r>
    </w:p>
    <w:p w:rsidR="00C32DC8" w:rsidRPr="00C32DC8" w:rsidRDefault="00C32DC8" w:rsidP="00AE5B81">
      <w:pPr>
        <w:pStyle w:val="NormalnyWeb"/>
        <w:spacing w:after="0" w:line="240" w:lineRule="auto"/>
        <w:jc w:val="center"/>
      </w:pPr>
    </w:p>
    <w:p w:rsidR="002E13AB" w:rsidRDefault="002E13AB" w:rsidP="00C32DC8">
      <w:pPr>
        <w:pStyle w:val="NormalnyWeb"/>
        <w:numPr>
          <w:ilvl w:val="0"/>
          <w:numId w:val="28"/>
        </w:numPr>
        <w:spacing w:before="0" w:beforeAutospacing="0" w:after="0" w:line="276" w:lineRule="auto"/>
        <w:ind w:right="534"/>
        <w:rPr>
          <w:b/>
        </w:rPr>
      </w:pPr>
      <w:r w:rsidRPr="00C32DC8">
        <w:rPr>
          <w:b/>
          <w:u w:val="single"/>
        </w:rPr>
        <w:t>Dane dotyczące Wykonawcy</w:t>
      </w:r>
      <w:r w:rsidRPr="00C32DC8">
        <w:rPr>
          <w:b/>
        </w:rPr>
        <w:t>:</w:t>
      </w:r>
    </w:p>
    <w:p w:rsidR="00C32DC8" w:rsidRPr="00C32DC8" w:rsidRDefault="00C32DC8" w:rsidP="00C32DC8">
      <w:pPr>
        <w:pStyle w:val="NormalnyWeb"/>
        <w:spacing w:before="0" w:beforeAutospacing="0" w:after="0" w:line="276" w:lineRule="auto"/>
        <w:ind w:left="502" w:right="534"/>
        <w:rPr>
          <w:b/>
        </w:rPr>
      </w:pPr>
    </w:p>
    <w:p w:rsidR="002E13AB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azwa ..</w:t>
      </w:r>
      <w:r w:rsidR="00C32DC8">
        <w:t>.........</w:t>
      </w:r>
      <w:r w:rsidRPr="00C32DC8">
        <w:t>....</w:t>
      </w:r>
      <w:r w:rsidR="002E13AB" w:rsidRPr="00C32DC8">
        <w:t>..................</w:t>
      </w:r>
      <w:r w:rsidR="00966BDF" w:rsidRPr="00C32DC8">
        <w:t>...............................</w:t>
      </w:r>
      <w:r w:rsidR="002E13AB" w:rsidRPr="00C32DC8">
        <w:t>...............................</w:t>
      </w:r>
      <w:r w:rsidR="005A0B5A" w:rsidRPr="00C32DC8">
        <w:t>............................</w:t>
      </w:r>
    </w:p>
    <w:p w:rsidR="00FD399D" w:rsidRPr="00C32DC8" w:rsidRDefault="00FD399D" w:rsidP="00C32DC8">
      <w:pPr>
        <w:pStyle w:val="NormalnyWeb"/>
        <w:spacing w:before="0" w:beforeAutospacing="0" w:after="0" w:line="360" w:lineRule="auto"/>
        <w:ind w:left="567" w:right="534"/>
      </w:pPr>
    </w:p>
    <w:p w:rsidR="002E13AB" w:rsidRDefault="005A0B5A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Siedziba ..</w:t>
      </w:r>
      <w:r w:rsidR="001F5A50" w:rsidRPr="00C32DC8">
        <w:t>................................</w:t>
      </w:r>
      <w:r w:rsidR="00C32DC8">
        <w:t>..</w:t>
      </w:r>
      <w:r w:rsidR="002E13AB" w:rsidRPr="00C32DC8">
        <w:t>.......</w:t>
      </w:r>
      <w:r w:rsidR="00966BDF" w:rsidRPr="00C32DC8">
        <w:t>...............................</w:t>
      </w:r>
      <w:r w:rsidR="001F5A50" w:rsidRPr="00C32DC8">
        <w:t>..........</w:t>
      </w:r>
      <w:r w:rsidR="002E13AB" w:rsidRPr="00C32DC8">
        <w:t>.....</w:t>
      </w:r>
      <w:r w:rsidR="00B865E1" w:rsidRPr="00C32DC8">
        <w:t>...............................</w:t>
      </w:r>
    </w:p>
    <w:p w:rsidR="00FD399D" w:rsidRPr="00C32DC8" w:rsidRDefault="00FD399D" w:rsidP="00C32DC8">
      <w:pPr>
        <w:pStyle w:val="NormalnyWeb"/>
        <w:spacing w:before="0" w:beforeAutospacing="0" w:after="0" w:line="360" w:lineRule="auto"/>
        <w:ind w:left="567" w:right="534"/>
      </w:pPr>
    </w:p>
    <w:p w:rsidR="00FD399D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IP .......</w:t>
      </w:r>
      <w:r w:rsidR="00FD399D">
        <w:t>...........................................................................</w:t>
      </w:r>
      <w:r w:rsidRPr="00C32DC8">
        <w:t>.</w:t>
      </w:r>
      <w:r w:rsidR="002E13AB" w:rsidRPr="00C32DC8">
        <w:t>........</w:t>
      </w:r>
      <w:r w:rsidRPr="00C32DC8">
        <w:t>...........</w:t>
      </w:r>
      <w:r w:rsidR="002E13AB" w:rsidRPr="00C32DC8">
        <w:t>..............</w:t>
      </w:r>
      <w:r w:rsidR="00966BDF" w:rsidRPr="00C32DC8">
        <w:t>....</w:t>
      </w:r>
      <w:r w:rsidRPr="00C32DC8">
        <w:t xml:space="preserve">...… </w:t>
      </w:r>
    </w:p>
    <w:p w:rsidR="00FD399D" w:rsidRDefault="00FD399D" w:rsidP="00C32DC8">
      <w:pPr>
        <w:pStyle w:val="NormalnyWeb"/>
        <w:spacing w:before="0" w:beforeAutospacing="0" w:after="0" w:line="360" w:lineRule="auto"/>
        <w:ind w:left="567" w:right="534"/>
      </w:pPr>
    </w:p>
    <w:p w:rsidR="002E13AB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REGON ...............................</w:t>
      </w:r>
      <w:r w:rsidR="00966BDF" w:rsidRPr="00C32DC8">
        <w:t>.</w:t>
      </w:r>
      <w:r w:rsidR="00FD399D">
        <w:t>.............................................................</w:t>
      </w:r>
      <w:r w:rsidR="00966BDF" w:rsidRPr="00C32DC8">
        <w:t>...</w:t>
      </w:r>
      <w:r w:rsidR="00C32DC8">
        <w:t>......</w:t>
      </w:r>
      <w:r w:rsidR="002E13AB" w:rsidRPr="00C32DC8">
        <w:t>..............…</w:t>
      </w:r>
    </w:p>
    <w:p w:rsidR="00FD399D" w:rsidRPr="00C32DC8" w:rsidRDefault="00FD399D" w:rsidP="00C32DC8">
      <w:pPr>
        <w:pStyle w:val="NormalnyWeb"/>
        <w:spacing w:before="0" w:beforeAutospacing="0" w:after="0" w:line="360" w:lineRule="auto"/>
        <w:ind w:left="567" w:right="534"/>
      </w:pPr>
    </w:p>
    <w:p w:rsidR="002E13AB" w:rsidRDefault="002E13AB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r telefonu/faksu</w:t>
      </w:r>
      <w:r w:rsidR="00C32DC8">
        <w:t xml:space="preserve"> ..............</w:t>
      </w:r>
      <w:r w:rsidRPr="00C32DC8">
        <w:t>..................... Adres e-mail ....</w:t>
      </w:r>
      <w:r w:rsidR="00C32DC8">
        <w:t>..........................</w:t>
      </w:r>
      <w:r w:rsidRPr="00C32DC8">
        <w:t>..................</w:t>
      </w:r>
    </w:p>
    <w:p w:rsidR="00FD399D" w:rsidRPr="00C32DC8" w:rsidRDefault="00FD399D" w:rsidP="00C32DC8">
      <w:pPr>
        <w:pStyle w:val="NormalnyWeb"/>
        <w:spacing w:before="0" w:beforeAutospacing="0" w:after="0" w:line="360" w:lineRule="auto"/>
        <w:ind w:left="567" w:right="534"/>
      </w:pPr>
    </w:p>
    <w:p w:rsidR="002E13AB" w:rsidRDefault="002E13AB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 xml:space="preserve">Osoba </w:t>
      </w:r>
      <w:r w:rsidR="001F5A50" w:rsidRPr="00C32DC8">
        <w:t>do kontaktów: .............</w:t>
      </w:r>
      <w:r w:rsidR="00C32DC8">
        <w:t>.....</w:t>
      </w:r>
      <w:r w:rsidRPr="00C32DC8">
        <w:t>..........</w:t>
      </w:r>
      <w:r w:rsidR="00C32DC8">
        <w:t>.</w:t>
      </w:r>
      <w:r w:rsidRPr="00C32DC8">
        <w:t>..</w:t>
      </w:r>
      <w:r w:rsidR="00C32DC8">
        <w:t>......</w:t>
      </w:r>
      <w:r w:rsidRPr="00C32DC8">
        <w:t>........</w:t>
      </w:r>
      <w:r w:rsidR="00966BDF" w:rsidRPr="00C32DC8">
        <w:t>.....</w:t>
      </w:r>
      <w:r w:rsidRPr="00C32DC8">
        <w:t>........ tel. ......</w:t>
      </w:r>
      <w:r w:rsidR="001F5A50" w:rsidRPr="00C32DC8">
        <w:t>.</w:t>
      </w:r>
      <w:r w:rsidRPr="00C32DC8">
        <w:t>.....</w:t>
      </w:r>
      <w:r w:rsidR="00C32DC8">
        <w:t>.</w:t>
      </w:r>
      <w:r w:rsidR="001F5A50" w:rsidRPr="00C32DC8">
        <w:t>.........</w:t>
      </w:r>
      <w:r w:rsidRPr="00C32DC8">
        <w:t>.............</w:t>
      </w:r>
    </w:p>
    <w:p w:rsidR="00C32DC8" w:rsidRPr="00C32DC8" w:rsidRDefault="00C32DC8" w:rsidP="00C32DC8">
      <w:pPr>
        <w:pStyle w:val="NormalnyWeb"/>
        <w:spacing w:before="0" w:beforeAutospacing="0" w:after="0" w:line="360" w:lineRule="auto"/>
        <w:ind w:left="567" w:right="534"/>
      </w:pPr>
    </w:p>
    <w:p w:rsidR="002E13AB" w:rsidRPr="00C32DC8" w:rsidRDefault="002E13AB" w:rsidP="00577B02">
      <w:pPr>
        <w:pStyle w:val="NormalnyWeb"/>
        <w:numPr>
          <w:ilvl w:val="0"/>
          <w:numId w:val="28"/>
        </w:numPr>
        <w:spacing w:before="0" w:beforeAutospacing="0" w:after="120" w:line="240" w:lineRule="auto"/>
        <w:ind w:right="533"/>
        <w:rPr>
          <w:b/>
        </w:rPr>
      </w:pPr>
      <w:r w:rsidRPr="00C32DC8">
        <w:rPr>
          <w:b/>
          <w:u w:val="single"/>
        </w:rPr>
        <w:t>Dane dotyczące Zamawiając</w:t>
      </w:r>
      <w:r w:rsidRPr="00C32DC8">
        <w:rPr>
          <w:b/>
        </w:rPr>
        <w:t>ego:</w:t>
      </w:r>
    </w:p>
    <w:p w:rsidR="002E13AB" w:rsidRPr="00C32DC8" w:rsidRDefault="002E13AB" w:rsidP="001F5A50">
      <w:pPr>
        <w:pStyle w:val="NormalnyWeb"/>
        <w:spacing w:before="0" w:beforeAutospacing="0" w:after="0" w:line="276" w:lineRule="auto"/>
        <w:ind w:left="567" w:right="534"/>
      </w:pPr>
      <w:r w:rsidRPr="00C32DC8">
        <w:rPr>
          <w:bCs/>
        </w:rPr>
        <w:t xml:space="preserve">Izba </w:t>
      </w:r>
      <w:r w:rsidR="00F70D97" w:rsidRPr="00C32DC8">
        <w:rPr>
          <w:bCs/>
        </w:rPr>
        <w:t>Administracji Skarbowej</w:t>
      </w:r>
      <w:r w:rsidRPr="00C32DC8">
        <w:rPr>
          <w:bCs/>
        </w:rPr>
        <w:t xml:space="preserve"> w Olsztynie</w:t>
      </w:r>
    </w:p>
    <w:p w:rsidR="002E13AB" w:rsidRPr="00C32DC8" w:rsidRDefault="002D7CB6" w:rsidP="001F5A50">
      <w:pPr>
        <w:pStyle w:val="NormalnyWeb"/>
        <w:spacing w:before="0" w:beforeAutospacing="0" w:after="0" w:line="276" w:lineRule="auto"/>
        <w:ind w:left="567" w:right="534"/>
      </w:pPr>
      <w:r w:rsidRPr="00C32DC8">
        <w:rPr>
          <w:bCs/>
        </w:rPr>
        <w:t>A</w:t>
      </w:r>
      <w:r w:rsidR="002E13AB" w:rsidRPr="00C32DC8">
        <w:rPr>
          <w:bCs/>
        </w:rPr>
        <w:t>l. Marszałka Józefa Piłsudskiego 59A, 10-950 Olsztyn</w:t>
      </w:r>
    </w:p>
    <w:p w:rsidR="002E13AB" w:rsidRDefault="002E13AB" w:rsidP="001F5A50">
      <w:pPr>
        <w:pStyle w:val="NormalnyWeb"/>
        <w:spacing w:before="0" w:beforeAutospacing="0" w:after="0" w:line="276" w:lineRule="auto"/>
        <w:ind w:left="567" w:right="534"/>
        <w:rPr>
          <w:bCs/>
        </w:rPr>
      </w:pPr>
      <w:r w:rsidRPr="00C32DC8">
        <w:rPr>
          <w:bCs/>
        </w:rPr>
        <w:t>NIP: 7391040006, REGON: 0010122914</w:t>
      </w:r>
    </w:p>
    <w:p w:rsidR="001064E3" w:rsidRPr="00C32DC8" w:rsidRDefault="001064E3" w:rsidP="001F5A50">
      <w:pPr>
        <w:pStyle w:val="NormalnyWeb"/>
        <w:spacing w:before="0" w:beforeAutospacing="0" w:after="0" w:line="276" w:lineRule="auto"/>
        <w:ind w:left="567" w:right="534"/>
        <w:rPr>
          <w:bCs/>
        </w:rPr>
      </w:pPr>
    </w:p>
    <w:p w:rsidR="001064E3" w:rsidRDefault="00C85C3F" w:rsidP="0088722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420" w:after="0" w:line="240" w:lineRule="auto"/>
        <w:ind w:right="400" w:hanging="21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32DC8">
        <w:rPr>
          <w:rFonts w:ascii="Times New Roman" w:eastAsia="Cambria" w:hAnsi="Times New Roman" w:cs="Times New Roman"/>
          <w:sz w:val="24"/>
          <w:szCs w:val="24"/>
        </w:rPr>
        <w:t xml:space="preserve">Odpowiadając na Zapytanie ofertowe </w:t>
      </w:r>
      <w:r w:rsidR="00B027E6">
        <w:rPr>
          <w:rFonts w:ascii="Times New Roman" w:eastAsia="Cambria" w:hAnsi="Times New Roman" w:cs="Times New Roman"/>
          <w:sz w:val="24"/>
          <w:szCs w:val="24"/>
        </w:rPr>
        <w:t>nr ILZ/261</w:t>
      </w:r>
      <w:r w:rsidR="00BA7127">
        <w:rPr>
          <w:rFonts w:ascii="Times New Roman" w:eastAsia="Cambria" w:hAnsi="Times New Roman" w:cs="Times New Roman"/>
          <w:sz w:val="24"/>
          <w:szCs w:val="24"/>
        </w:rPr>
        <w:t xml:space="preserve">-0117/23. </w:t>
      </w:r>
      <w:r w:rsidRPr="00C32DC8">
        <w:rPr>
          <w:rFonts w:ascii="Times New Roman" w:eastAsia="Cambria" w:hAnsi="Times New Roman" w:cs="Times New Roman"/>
          <w:sz w:val="24"/>
          <w:szCs w:val="24"/>
        </w:rPr>
        <w:t xml:space="preserve">dotyczące </w:t>
      </w:r>
      <w:r w:rsidR="00FD399D" w:rsidRPr="00FD39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św</w:t>
      </w:r>
      <w:r w:rsidR="00FD39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adczenia usług transportu i przechowywania ruchomości zajmowanych w postępowaniach prowadzonych przez Naczelników urzędów podległych Izbie Administracji Skarbowej w Olsztynie</w:t>
      </w:r>
      <w:r w:rsidR="00400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18B2">
        <w:rPr>
          <w:rFonts w:ascii="Times New Roman" w:eastAsia="Cambria" w:hAnsi="Times New Roman" w:cs="Times New Roman"/>
          <w:sz w:val="24"/>
          <w:szCs w:val="24"/>
        </w:rPr>
        <w:t xml:space="preserve">składam ofertę na </w:t>
      </w:r>
      <w:r w:rsidR="00FD399D">
        <w:rPr>
          <w:rFonts w:ascii="Times New Roman" w:eastAsia="Cambria" w:hAnsi="Times New Roman" w:cs="Times New Roman"/>
          <w:sz w:val="24"/>
          <w:szCs w:val="24"/>
        </w:rPr>
        <w:t>następujące części zamówienia:</w:t>
      </w:r>
    </w:p>
    <w:p w:rsidR="00FD399D" w:rsidRDefault="00FD399D" w:rsidP="00FD399D">
      <w:pPr>
        <w:pStyle w:val="Akapitzlist"/>
        <w:widowControl w:val="0"/>
        <w:autoSpaceDE w:val="0"/>
        <w:autoSpaceDN w:val="0"/>
        <w:adjustRightInd w:val="0"/>
        <w:spacing w:before="420" w:after="0" w:line="240" w:lineRule="auto"/>
        <w:ind w:left="502" w:right="40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before="420" w:after="0" w:line="240" w:lineRule="auto"/>
        <w:ind w:left="284" w:right="400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sym w:font="Symbol" w:char="F09E"/>
      </w:r>
      <w:r w:rsidR="00272EA8">
        <w:rPr>
          <w:rFonts w:ascii="Times New Roman" w:eastAsia="Cambria" w:hAnsi="Times New Roman" w:cs="Times New Roman"/>
          <w:sz w:val="24"/>
          <w:szCs w:val="24"/>
        </w:rPr>
        <w:t xml:space="preserve"> część 3 </w:t>
      </w:r>
      <w:r w:rsidR="00272EA8" w:rsidRPr="00272EA8">
        <w:rPr>
          <w:rFonts w:ascii="Times New Roman" w:eastAsia="Cambria" w:hAnsi="Times New Roman" w:cs="Times New Roman"/>
          <w:sz w:val="24"/>
          <w:szCs w:val="24"/>
          <w:vertAlign w:val="superscript"/>
        </w:rPr>
        <w:t>1)</w:t>
      </w:r>
      <w:r w:rsidR="00272EA8">
        <w:rPr>
          <w:rFonts w:ascii="Times New Roman" w:eastAsia="Cambria" w:hAnsi="Times New Roman" w:cs="Times New Roman"/>
          <w:sz w:val="24"/>
          <w:szCs w:val="24"/>
        </w:rPr>
        <w:t xml:space="preserve">         </w:t>
      </w:r>
      <w:r w:rsidR="00272EA8">
        <w:rPr>
          <w:rFonts w:ascii="Times New Roman" w:eastAsia="Cambria" w:hAnsi="Times New Roman" w:cs="Times New Roman"/>
          <w:sz w:val="24"/>
          <w:szCs w:val="24"/>
        </w:rPr>
        <w:sym w:font="Symbol" w:char="F09E"/>
      </w:r>
      <w:r w:rsidR="00272EA8">
        <w:rPr>
          <w:rFonts w:ascii="Times New Roman" w:eastAsia="Cambria" w:hAnsi="Times New Roman" w:cs="Times New Roman"/>
          <w:sz w:val="24"/>
          <w:szCs w:val="24"/>
        </w:rPr>
        <w:t xml:space="preserve"> część 4 </w:t>
      </w:r>
      <w:r w:rsidR="00272EA8" w:rsidRPr="00272EA8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1) </w:t>
      </w:r>
      <w:r w:rsidR="00272EA8">
        <w:rPr>
          <w:rFonts w:ascii="Times New Roman" w:eastAsia="Cambria" w:hAnsi="Times New Roman" w:cs="Times New Roman"/>
          <w:sz w:val="24"/>
          <w:szCs w:val="24"/>
        </w:rPr>
        <w:t xml:space="preserve">        </w:t>
      </w:r>
      <w:r w:rsidR="00272EA8">
        <w:rPr>
          <w:rFonts w:ascii="Times New Roman" w:eastAsia="Cambria" w:hAnsi="Times New Roman" w:cs="Times New Roman"/>
          <w:sz w:val="24"/>
          <w:szCs w:val="24"/>
        </w:rPr>
        <w:sym w:font="Symbol" w:char="F09E"/>
      </w:r>
      <w:r w:rsidR="00272EA8">
        <w:rPr>
          <w:rFonts w:ascii="Times New Roman" w:eastAsia="Cambria" w:hAnsi="Times New Roman" w:cs="Times New Roman"/>
          <w:sz w:val="24"/>
          <w:szCs w:val="24"/>
        </w:rPr>
        <w:t xml:space="preserve"> część 5</w:t>
      </w:r>
      <w:r w:rsidR="00272EA8" w:rsidRPr="00272EA8">
        <w:rPr>
          <w:rFonts w:ascii="Times New Roman" w:eastAsia="Cambria" w:hAnsi="Times New Roman" w:cs="Times New Roman"/>
          <w:sz w:val="24"/>
          <w:szCs w:val="24"/>
          <w:vertAlign w:val="superscript"/>
        </w:rPr>
        <w:t>1)</w:t>
      </w:r>
    </w:p>
    <w:p w:rsidR="005B2BA8" w:rsidRDefault="005B2BA8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Pr="00272EA8" w:rsidRDefault="00272EA8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72EA8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1)</w:t>
      </w:r>
      <w:r w:rsidRPr="00272EA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aznaczyć „X” we właściwym polu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sym w:font="Symbol" w:char="F09E"/>
      </w: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272EA8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lastRenderedPageBreak/>
        <w:sym w:font="Symbol" w:char="F0FF"/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  <w:shd w:val="clear" w:color="auto" w:fill="FFFFFF"/>
        </w:rPr>
        <w:t>Część 3 zamówienia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-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świadczenie usług transportu i przechowywania ruchomości na terenie miasta </w:t>
      </w: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Bartoszyce</w:t>
      </w: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i w jego okolicach.</w:t>
      </w: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Transport i przechowywanie</w:t>
      </w: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487"/>
        <w:gridCol w:w="1559"/>
        <w:gridCol w:w="1006"/>
        <w:gridCol w:w="1626"/>
      </w:tblGrid>
      <w:tr w:rsidR="00272EA8" w:rsidRPr="00272EA8" w:rsidTr="00514A0F">
        <w:tc>
          <w:tcPr>
            <w:tcW w:w="9286" w:type="dxa"/>
            <w:gridSpan w:val="5"/>
            <w:shd w:val="clear" w:color="auto" w:fill="D9D9D9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Holowanie lub transport ruchomości na terenie miasta Bartoszyce wraz z załadunkiem i rozładunkiem </w:t>
            </w: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D9D9D9"/>
              </w:rPr>
              <w:t xml:space="preserve">(ryczałt) </w:t>
            </w:r>
            <w:r w:rsidRPr="00272E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*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L.P.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Rodzaj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netto z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Stawka VAT 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Ryczałt</w:t>
            </w: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br/>
              <w:t>brutto zł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o DMC do 3,5 t</w:t>
            </w:r>
          </w:p>
        </w:tc>
        <w:tc>
          <w:tcPr>
            <w:tcW w:w="1559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o DMC </w:t>
            </w: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ow. 3,5 t do 7,5 t</w:t>
            </w:r>
          </w:p>
        </w:tc>
        <w:tc>
          <w:tcPr>
            <w:tcW w:w="1559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o DMC </w:t>
            </w: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ow. 7,5 t do 16 t</w:t>
            </w:r>
          </w:p>
        </w:tc>
        <w:tc>
          <w:tcPr>
            <w:tcW w:w="1559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o DMC </w:t>
            </w: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ow. 16 t</w:t>
            </w:r>
          </w:p>
        </w:tc>
        <w:tc>
          <w:tcPr>
            <w:tcW w:w="1559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szyny i urządzenia oraz inne ruchomości</w:t>
            </w:r>
          </w:p>
        </w:tc>
        <w:tc>
          <w:tcPr>
            <w:tcW w:w="1559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9286" w:type="dxa"/>
            <w:gridSpan w:val="5"/>
            <w:shd w:val="clear" w:color="auto" w:fill="D9D9D9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W przypadku konieczności świadczenia usługi poza granicami miasta Bartoszyce do cen wskazanych powyżej Wykonawca doliczy za każdy przejechany km poza miastem *: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 DMC do 3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 DMC pow. 3,5 t, maszyny i urządzenia oraz inne ruchom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</w:tr>
      <w:tr w:rsidR="00272EA8" w:rsidRPr="00272EA8" w:rsidTr="00514A0F">
        <w:tc>
          <w:tcPr>
            <w:tcW w:w="9286" w:type="dxa"/>
            <w:gridSpan w:val="5"/>
            <w:shd w:val="clear" w:color="auto" w:fill="D9D9D9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>Usługa przechowywania: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samochód osobowy i ciężarowy do 3,5 to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samochód ciężarowy powyżej 3,5 t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motocyk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</w:tr>
      <w:tr w:rsidR="00272EA8" w:rsidRPr="006728BB" w:rsidTr="00272EA8">
        <w:tc>
          <w:tcPr>
            <w:tcW w:w="608" w:type="dxa"/>
            <w:vMerge w:val="restart"/>
            <w:shd w:val="clear" w:color="auto" w:fill="auto"/>
            <w:vAlign w:val="center"/>
          </w:tcPr>
          <w:p w:rsidR="00272EA8" w:rsidRPr="006728BB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728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487" w:type="dxa"/>
            <w:shd w:val="clear" w:color="auto" w:fill="auto"/>
          </w:tcPr>
          <w:p w:rsidR="00272EA8" w:rsidRPr="006728BB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728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A8" w:rsidRPr="006728BB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A8" w:rsidRPr="006728BB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A8" w:rsidRPr="006728BB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6728BB" w:rsidTr="00514A0F">
        <w:trPr>
          <w:trHeight w:val="239"/>
        </w:trPr>
        <w:tc>
          <w:tcPr>
            <w:tcW w:w="608" w:type="dxa"/>
            <w:vMerge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272EA8" w:rsidRPr="006728BB" w:rsidTr="00514A0F">
        <w:tc>
          <w:tcPr>
            <w:tcW w:w="608" w:type="dxa"/>
            <w:vMerge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272EA8" w:rsidRPr="006728BB" w:rsidTr="00514A0F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ton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tona</w:t>
            </w:r>
          </w:p>
        </w:tc>
      </w:tr>
      <w:tr w:rsidR="00272EA8" w:rsidRPr="00272EA8" w:rsidTr="00514A0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utrzymanie w stanie gotowości 3 miejsc parkingowych oraz magazy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miesiąc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miesiąc</w:t>
            </w:r>
          </w:p>
        </w:tc>
      </w:tr>
    </w:tbl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p w:rsidR="006728BB" w:rsidRDefault="00272EA8" w:rsidP="0067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  <w:t>*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iezależnie od ilości ruchomości transportowanych jednym pojazdem w tym samym miejscu i czasie</w:t>
      </w:r>
    </w:p>
    <w:p w:rsidR="006728BB" w:rsidRDefault="006728BB" w:rsidP="0067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72EA8" w:rsidRPr="00272EA8" w:rsidRDefault="00272EA8" w:rsidP="0067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Cambria" w:hAnsi="Times New Roman" w:cs="Times New Roman"/>
          <w:b/>
          <w:iCs/>
          <w:sz w:val="24"/>
          <w:szCs w:val="24"/>
        </w:rPr>
        <w:lastRenderedPageBreak/>
        <w:t>Miejscem przechowywania i strzeżenia będzie:</w:t>
      </w:r>
    </w:p>
    <w:p w:rsidR="00272EA8" w:rsidRPr="00272EA8" w:rsidRDefault="00272EA8" w:rsidP="00272EA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20" w:after="0" w:line="240" w:lineRule="auto"/>
        <w:ind w:left="426" w:right="4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utwardzony, ogrodzony, oświetlony, monitorowany/strzeżony całodobowo parking, przystosowany do przechowywania ruchomości, znajdujący się w: ………………………..…… przy ul. …………………………………….……., do którego Wykonawca posiada tytuł prawny. </w:t>
      </w:r>
    </w:p>
    <w:p w:rsidR="00272EA8" w:rsidRPr="00272EA8" w:rsidRDefault="00272EA8" w:rsidP="00272EA8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72EA8" w:rsidRPr="00272EA8" w:rsidRDefault="00272EA8" w:rsidP="00272EA8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ykonawca oświadcza, że parking jest przystosowany do przechowywania w jednym czasie co najmniej </w:t>
      </w:r>
      <w:r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….. pojazdów.</w:t>
      </w:r>
    </w:p>
    <w:p w:rsidR="00272EA8" w:rsidRPr="00272EA8" w:rsidRDefault="00272EA8" w:rsidP="00272EA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20" w:after="0" w:line="240" w:lineRule="auto"/>
        <w:ind w:left="426" w:right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oświetlony, monitorowany/ strzeżony całodobowo, posiadający utwardzone podłoże magazyn, znajdujący się w: ……</w:t>
      </w:r>
      <w:r w:rsidR="006728BB">
        <w:rPr>
          <w:rFonts w:ascii="Times New Roman" w:eastAsia="Times New Roman" w:hAnsi="Times New Roman" w:cs="Times New Roman"/>
          <w:iCs/>
          <w:sz w:val="24"/>
          <w:szCs w:val="24"/>
        </w:rPr>
        <w:t>…</w:t>
      </w:r>
      <w:r w:rsidRPr="006728BB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….………. przy ul. …………………………………….…….., do którego Wykonawca posiada tytuł prawny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powierzchni…</w:t>
      </w:r>
      <w:r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… m², wysokości </w:t>
      </w:r>
      <w:r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… m. </w:t>
      </w:r>
    </w:p>
    <w:p w:rsidR="006728BB" w:rsidRPr="00272EA8" w:rsidRDefault="00272EA8" w:rsidP="006728BB">
      <w:pPr>
        <w:widowControl w:val="0"/>
        <w:autoSpaceDE w:val="0"/>
        <w:autoSpaceDN w:val="0"/>
        <w:adjustRightInd w:val="0"/>
        <w:spacing w:before="420" w:after="0" w:line="240" w:lineRule="auto"/>
        <w:ind w:left="284" w:right="400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sz w:val="24"/>
          <w:szCs w:val="24"/>
        </w:rPr>
        <w:t>2. Oferowany czas reakcji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:rsidR="00272EA8" w:rsidRPr="00272EA8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A8" w:rsidRPr="00272EA8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 xml:space="preserve">Dla pojazdów o DMC do 3,5 t </w:t>
      </w:r>
      <w:r w:rsidRPr="006728BB">
        <w:rPr>
          <w:rFonts w:ascii="Times New Roman" w:eastAsia="Calibri" w:hAnsi="Times New Roman" w:cs="Times New Roman"/>
          <w:b/>
          <w:bCs/>
          <w:sz w:val="24"/>
          <w:szCs w:val="24"/>
        </w:rPr>
        <w:t>…….</w:t>
      </w:r>
      <w:r w:rsidRPr="00272E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2EA8">
        <w:rPr>
          <w:rFonts w:ascii="Times New Roman" w:eastAsia="Calibri" w:hAnsi="Times New Roman" w:cs="Times New Roman"/>
          <w:sz w:val="24"/>
          <w:szCs w:val="24"/>
        </w:rPr>
        <w:t>godz. (maks. 5)</w:t>
      </w:r>
    </w:p>
    <w:p w:rsidR="00272EA8" w:rsidRPr="00272EA8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A8" w:rsidRPr="006728BB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>Dla pojazdów o DMC powyżej 3,5 t …… godz. (maks.</w:t>
      </w:r>
      <w:r w:rsidRPr="00672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EA8">
        <w:rPr>
          <w:rFonts w:ascii="Times New Roman" w:eastAsia="Calibri" w:hAnsi="Times New Roman" w:cs="Times New Roman"/>
          <w:sz w:val="24"/>
          <w:szCs w:val="24"/>
        </w:rPr>
        <w:t>6)</w:t>
      </w:r>
    </w:p>
    <w:p w:rsidR="00272EA8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BB" w:rsidRPr="00272EA8" w:rsidRDefault="006728BB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b/>
          <w:iCs/>
          <w:caps/>
          <w:color w:val="000000"/>
          <w:shd w:val="clear" w:color="auto" w:fill="FFFFFF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sym w:font="Symbol" w:char="F0FF"/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  <w:shd w:val="clear" w:color="auto" w:fill="FFFFFF"/>
        </w:rPr>
        <w:t>Część 4 zamówienia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-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świadczenie usług transportu i przechowywania ruchomości na terenie miasta </w:t>
      </w: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Olsztyn</w:t>
      </w: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i w jego okolicach.</w:t>
      </w: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Transport i przechowywanie:</w:t>
      </w: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07"/>
        <w:gridCol w:w="1542"/>
        <w:gridCol w:w="1000"/>
        <w:gridCol w:w="1605"/>
      </w:tblGrid>
      <w:tr w:rsidR="00272EA8" w:rsidRPr="00272EA8" w:rsidTr="00514A0F">
        <w:tc>
          <w:tcPr>
            <w:tcW w:w="9062" w:type="dxa"/>
            <w:gridSpan w:val="5"/>
            <w:shd w:val="clear" w:color="auto" w:fill="D9D9D9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Holowanie lub transport ruchomości na terenie miasta Olsztyn wraz z załadunkiem i rozładunkiem </w:t>
            </w: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D9D9D9"/>
              </w:rPr>
              <w:t xml:space="preserve">(ryczałt) </w:t>
            </w:r>
            <w:r w:rsidRPr="00272E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*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L.P.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Rodzaj pojazdu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netto z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Stawka VAT 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Ryczałt</w:t>
            </w: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br/>
              <w:t>brutto zł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0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o DMC do 3,5 t</w:t>
            </w:r>
          </w:p>
        </w:tc>
        <w:tc>
          <w:tcPr>
            <w:tcW w:w="1542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0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o DMC </w:t>
            </w: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ow. 3,5 t do 7,5 t</w:t>
            </w:r>
          </w:p>
        </w:tc>
        <w:tc>
          <w:tcPr>
            <w:tcW w:w="1542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30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o DMC </w:t>
            </w: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ow. 7,5 t do 16 t</w:t>
            </w:r>
          </w:p>
        </w:tc>
        <w:tc>
          <w:tcPr>
            <w:tcW w:w="1542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30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o DMC </w:t>
            </w: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ow. 16 t</w:t>
            </w:r>
          </w:p>
        </w:tc>
        <w:tc>
          <w:tcPr>
            <w:tcW w:w="1542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30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szyny i urządzenia oraz inne ruchomości</w:t>
            </w:r>
          </w:p>
        </w:tc>
        <w:tc>
          <w:tcPr>
            <w:tcW w:w="1542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9062" w:type="dxa"/>
            <w:gridSpan w:val="5"/>
            <w:shd w:val="clear" w:color="auto" w:fill="D9D9D9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W przypadku konieczności świadczenia usługi poza granicami miasta Olsztyn do cen wskazanych powyżej Wykonawca doliczy za każdy przejechany km poza miastem *</w:t>
            </w:r>
            <w:r w:rsidRPr="002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30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 DMC do 3,5 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0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 DMC pow. 3,5 t, maszyny i urządzenia oraz inne ruchomości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</w:tr>
      <w:tr w:rsidR="00272EA8" w:rsidRPr="00272EA8" w:rsidTr="00514A0F">
        <w:tc>
          <w:tcPr>
            <w:tcW w:w="9062" w:type="dxa"/>
            <w:gridSpan w:val="5"/>
            <w:shd w:val="clear" w:color="auto" w:fill="D9D9D9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>Usługa przechowywania: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0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samochód osobowy i ciężarowy do 3,5 tony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30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samochód ciężarowy powyżej 3,5 ton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30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motocykl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</w:tr>
      <w:tr w:rsidR="006728BB" w:rsidRPr="006728BB" w:rsidTr="006728BB">
        <w:tc>
          <w:tcPr>
            <w:tcW w:w="608" w:type="dxa"/>
            <w:vMerge w:val="restart"/>
            <w:shd w:val="clear" w:color="auto" w:fill="auto"/>
            <w:vAlign w:val="center"/>
          </w:tcPr>
          <w:p w:rsidR="006728BB" w:rsidRPr="006728BB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728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307" w:type="dxa"/>
            <w:shd w:val="clear" w:color="auto" w:fill="auto"/>
          </w:tcPr>
          <w:p w:rsidR="006728BB" w:rsidRPr="006728BB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728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8BB" w:rsidRPr="006728BB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8BB" w:rsidRPr="006728BB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8BB" w:rsidRPr="006728BB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28BB" w:rsidRPr="006728BB" w:rsidTr="00514A0F">
        <w:trPr>
          <w:trHeight w:val="239"/>
        </w:trPr>
        <w:tc>
          <w:tcPr>
            <w:tcW w:w="608" w:type="dxa"/>
            <w:vMerge/>
            <w:shd w:val="clear" w:color="auto" w:fill="auto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:rsidR="006728BB" w:rsidRPr="00272EA8" w:rsidRDefault="006728BB" w:rsidP="00272EA8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6728BB" w:rsidRPr="006728BB" w:rsidTr="00514A0F">
        <w:tc>
          <w:tcPr>
            <w:tcW w:w="608" w:type="dxa"/>
            <w:vMerge/>
            <w:shd w:val="clear" w:color="auto" w:fill="auto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:rsidR="006728BB" w:rsidRPr="00272EA8" w:rsidRDefault="006728BB" w:rsidP="00272EA8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6728BB" w:rsidRPr="006728BB" w:rsidTr="00514A0F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:rsidR="006728BB" w:rsidRPr="00272EA8" w:rsidRDefault="006728BB" w:rsidP="00272EA8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ton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tona</w:t>
            </w:r>
          </w:p>
        </w:tc>
      </w:tr>
      <w:tr w:rsidR="00272EA8" w:rsidRPr="00272EA8" w:rsidTr="00514A0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307" w:type="dxa"/>
            <w:tcBorders>
              <w:left w:val="single" w:sz="4" w:space="0" w:color="auto"/>
            </w:tcBorders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utrzymanie w stanie gotowości 3 miejsc parkingowych oraz magazynu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miesiąc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miesiąc</w:t>
            </w:r>
          </w:p>
        </w:tc>
      </w:tr>
    </w:tbl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  <w:t>*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iezależnie od ilości ruchomości transportowanych jednym pojazdem w tym samym miejscu i czasie</w:t>
      </w: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Times New Roman"/>
          <w:b/>
          <w:iCs/>
          <w:sz w:val="24"/>
          <w:szCs w:val="24"/>
        </w:rPr>
      </w:pPr>
      <w:r w:rsidRPr="00272EA8">
        <w:rPr>
          <w:rFonts w:ascii="Times New Roman" w:eastAsia="Cambria" w:hAnsi="Times New Roman" w:cs="Times New Roman"/>
          <w:b/>
          <w:iCs/>
          <w:sz w:val="24"/>
          <w:szCs w:val="24"/>
        </w:rPr>
        <w:t>Miejscem przechowywania i strzeżenia będzie:</w:t>
      </w:r>
    </w:p>
    <w:p w:rsidR="00272EA8" w:rsidRPr="00272EA8" w:rsidRDefault="00272EA8" w:rsidP="00272E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20" w:after="0" w:line="240" w:lineRule="auto"/>
        <w:ind w:left="426" w:right="4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utwardzony, ogrodzony, oświetlony, monitorowany/strzeżony całodobowo parking, przystosowany do przechowywania ruchomości, znajdujący się w: ………………………..…… przy ul. …………………………………….……., do którego Wykonawca posiada tytuł prawny </w:t>
      </w:r>
    </w:p>
    <w:p w:rsidR="00272EA8" w:rsidRPr="00272EA8" w:rsidRDefault="00272EA8" w:rsidP="00272EA8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72EA8" w:rsidRPr="00272EA8" w:rsidRDefault="00272EA8" w:rsidP="006728BB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Wykonawca oświadcza, że parking jest przystosowany do przechowywania w jednym czasie co najmniej …</w:t>
      </w:r>
      <w:r w:rsidR="006728BB"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.. pojazdów.</w:t>
      </w:r>
    </w:p>
    <w:p w:rsidR="00272EA8" w:rsidRDefault="00272EA8" w:rsidP="00272E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20" w:after="0" w:line="240" w:lineRule="auto"/>
        <w:ind w:left="426" w:right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oświetlony, monitorowany/ strzeżony całodobowo, posiadający utwardzone podłoże magazyn, znajdujący się w: ………………</w:t>
      </w:r>
      <w:r w:rsidR="006728BB" w:rsidRPr="006728BB">
        <w:rPr>
          <w:rFonts w:ascii="Times New Roman" w:eastAsia="Times New Roman" w:hAnsi="Times New Roman" w:cs="Times New Roman"/>
          <w:iCs/>
          <w:sz w:val="24"/>
          <w:szCs w:val="24"/>
        </w:rPr>
        <w:t>.......</w:t>
      </w:r>
      <w:r w:rsidR="006728BB">
        <w:rPr>
          <w:rFonts w:ascii="Times New Roman" w:eastAsia="Times New Roman" w:hAnsi="Times New Roman" w:cs="Times New Roman"/>
          <w:iCs/>
          <w:sz w:val="24"/>
          <w:szCs w:val="24"/>
        </w:rPr>
        <w:t>........</w:t>
      </w:r>
      <w:r w:rsidR="006728BB" w:rsidRPr="006728BB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…….………. przy ul. …………………………………….…….., do którego Wykonawca posiada tytuł prawny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powierzchni…</w:t>
      </w:r>
      <w:r w:rsidR="006728BB"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… m², wysokości …</w:t>
      </w:r>
      <w:r w:rsidR="006728BB"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</w:p>
    <w:p w:rsidR="006728BB" w:rsidRDefault="006728BB" w:rsidP="006728BB">
      <w:pPr>
        <w:widowControl w:val="0"/>
        <w:autoSpaceDE w:val="0"/>
        <w:autoSpaceDN w:val="0"/>
        <w:adjustRightInd w:val="0"/>
        <w:spacing w:before="420" w:after="0" w:line="240" w:lineRule="auto"/>
        <w:ind w:right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28BB" w:rsidRPr="00272EA8" w:rsidRDefault="006728BB" w:rsidP="006728BB">
      <w:pPr>
        <w:widowControl w:val="0"/>
        <w:autoSpaceDE w:val="0"/>
        <w:autoSpaceDN w:val="0"/>
        <w:adjustRightInd w:val="0"/>
        <w:spacing w:before="420" w:after="0" w:line="240" w:lineRule="auto"/>
        <w:ind w:right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2EA8" w:rsidRPr="00272EA8" w:rsidRDefault="00272EA8" w:rsidP="006728BB">
      <w:pPr>
        <w:widowControl w:val="0"/>
        <w:autoSpaceDE w:val="0"/>
        <w:autoSpaceDN w:val="0"/>
        <w:adjustRightInd w:val="0"/>
        <w:spacing w:before="420" w:after="0" w:line="240" w:lineRule="auto"/>
        <w:ind w:left="426" w:right="400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2. Oferowany czas reakcji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:rsidR="00272EA8" w:rsidRPr="00272EA8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A8" w:rsidRPr="00272EA8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 xml:space="preserve">Dla pojazdów o DMC do 3,5 t </w:t>
      </w:r>
      <w:r w:rsidRPr="006728BB">
        <w:rPr>
          <w:rFonts w:ascii="Times New Roman" w:eastAsia="Calibri" w:hAnsi="Times New Roman" w:cs="Times New Roman"/>
          <w:b/>
          <w:bCs/>
          <w:sz w:val="24"/>
          <w:szCs w:val="24"/>
        </w:rPr>
        <w:t>…….</w:t>
      </w:r>
      <w:r w:rsidRPr="00272E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2EA8">
        <w:rPr>
          <w:rFonts w:ascii="Times New Roman" w:eastAsia="Calibri" w:hAnsi="Times New Roman" w:cs="Times New Roman"/>
          <w:sz w:val="24"/>
          <w:szCs w:val="24"/>
        </w:rPr>
        <w:t>godz. (maks. 5)</w:t>
      </w:r>
    </w:p>
    <w:p w:rsidR="00272EA8" w:rsidRPr="00272EA8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A8" w:rsidRPr="006728BB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>Dla pojazdów o DMC powyżej 3,5 t …… godz. (maks.</w:t>
      </w:r>
      <w:r w:rsidR="006728BB" w:rsidRPr="00672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EA8">
        <w:rPr>
          <w:rFonts w:ascii="Times New Roman" w:eastAsia="Calibri" w:hAnsi="Times New Roman" w:cs="Times New Roman"/>
          <w:sz w:val="24"/>
          <w:szCs w:val="24"/>
        </w:rPr>
        <w:t>6)</w:t>
      </w:r>
    </w:p>
    <w:p w:rsidR="006728BB" w:rsidRDefault="006728BB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BB" w:rsidRDefault="006728BB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BB" w:rsidRDefault="006728BB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BB" w:rsidRPr="00272EA8" w:rsidRDefault="006728BB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FF0000"/>
          <w:sz w:val="24"/>
          <w:szCs w:val="24"/>
          <w:shd w:val="clear" w:color="auto" w:fill="FFFFFF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sym w:font="Symbol" w:char="F0FF"/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  <w:shd w:val="clear" w:color="auto" w:fill="FFFFFF"/>
        </w:rPr>
        <w:t>Część 5 zamówienia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-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świadczenie usług transportu i przechowywania ruchomości na terenie miasta </w:t>
      </w: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Elbląg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i w jego okolicach.</w:t>
      </w: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Transport i przechowywanie:</w:t>
      </w: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487"/>
        <w:gridCol w:w="1559"/>
        <w:gridCol w:w="1006"/>
        <w:gridCol w:w="1626"/>
      </w:tblGrid>
      <w:tr w:rsidR="00272EA8" w:rsidRPr="00272EA8" w:rsidTr="00514A0F">
        <w:tc>
          <w:tcPr>
            <w:tcW w:w="9286" w:type="dxa"/>
            <w:gridSpan w:val="5"/>
            <w:shd w:val="clear" w:color="auto" w:fill="D9D9D9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Holowanie lub transport ruchomości na terenie miasta Elbląg wraz z załadunkiem i rozładunkiem </w:t>
            </w: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D9D9D9"/>
              </w:rPr>
              <w:t xml:space="preserve">(ryczałt) </w:t>
            </w:r>
            <w:r w:rsidRPr="00272E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*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L.P.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Rodzaj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netto z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Stawka VAT 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Ryczałt</w:t>
            </w: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br/>
              <w:t>brutto zł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o DMC do 3,5 t</w:t>
            </w:r>
          </w:p>
        </w:tc>
        <w:tc>
          <w:tcPr>
            <w:tcW w:w="1559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o DMC </w:t>
            </w: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ow. 3,5 t do 7,5 t</w:t>
            </w:r>
          </w:p>
        </w:tc>
        <w:tc>
          <w:tcPr>
            <w:tcW w:w="1559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o DMC </w:t>
            </w: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ow. 7,5 t do 16 t</w:t>
            </w:r>
          </w:p>
        </w:tc>
        <w:tc>
          <w:tcPr>
            <w:tcW w:w="1559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o DMC </w:t>
            </w:r>
            <w:r w:rsidRPr="00272E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ow. 16 t</w:t>
            </w:r>
          </w:p>
        </w:tc>
        <w:tc>
          <w:tcPr>
            <w:tcW w:w="1559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szyny i urządzenia oraz inne ruchomości</w:t>
            </w:r>
          </w:p>
        </w:tc>
        <w:tc>
          <w:tcPr>
            <w:tcW w:w="1559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c>
          <w:tcPr>
            <w:tcW w:w="9286" w:type="dxa"/>
            <w:gridSpan w:val="5"/>
            <w:shd w:val="clear" w:color="auto" w:fill="D9D9D9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W przypadku konieczności świadczenia usługi poza granicami miasta Elbląg do cen wskazanych powyżej Wykonawca doliczy za każdy przejechany km poza miastem *</w:t>
            </w:r>
            <w:r w:rsidRPr="002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 DMC do 3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 DMC pow. 3,5 t, maszyny i urządzenia oraz inne ruchom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km</w:t>
            </w:r>
          </w:p>
        </w:tc>
      </w:tr>
      <w:tr w:rsidR="00272EA8" w:rsidRPr="00272EA8" w:rsidTr="00514A0F">
        <w:tc>
          <w:tcPr>
            <w:tcW w:w="9286" w:type="dxa"/>
            <w:gridSpan w:val="5"/>
            <w:shd w:val="clear" w:color="auto" w:fill="D9D9D9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>Usługa przechowywania: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samochód osobowy i ciężarowy do 3,5 to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samochód ciężarowy powyżej 3,5 t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</w:tr>
      <w:tr w:rsidR="00272EA8" w:rsidRPr="00272EA8" w:rsidTr="00514A0F">
        <w:tc>
          <w:tcPr>
            <w:tcW w:w="608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motocyk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doba</w:t>
            </w:r>
          </w:p>
        </w:tc>
      </w:tr>
      <w:tr w:rsidR="006728BB" w:rsidRPr="00272EA8" w:rsidTr="006728BB">
        <w:tc>
          <w:tcPr>
            <w:tcW w:w="608" w:type="dxa"/>
            <w:shd w:val="clear" w:color="auto" w:fill="auto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8BB" w:rsidRPr="00272EA8" w:rsidRDefault="006728BB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2EA8" w:rsidRPr="00272EA8" w:rsidTr="00514A0F">
        <w:trPr>
          <w:trHeight w:val="239"/>
        </w:trPr>
        <w:tc>
          <w:tcPr>
            <w:tcW w:w="608" w:type="dxa"/>
            <w:vMerge w:val="restart"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272EA8" w:rsidRPr="00272EA8" w:rsidTr="00514A0F">
        <w:tc>
          <w:tcPr>
            <w:tcW w:w="608" w:type="dxa"/>
            <w:vMerge/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…../1 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</w:t>
            </w: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272EA8" w:rsidRPr="00272EA8" w:rsidTr="00514A0F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272EA8" w:rsidRPr="00272EA8" w:rsidRDefault="00272EA8" w:rsidP="00272EA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ton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1 tona</w:t>
            </w:r>
          </w:p>
        </w:tc>
      </w:tr>
      <w:tr w:rsidR="00272EA8" w:rsidRPr="00272EA8" w:rsidTr="00514A0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shd w:val="clear" w:color="auto" w:fill="auto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utrzymanie w stanie gotowości 3 miejsc parkingowych oraz magazy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miesiąc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72EA8" w:rsidRPr="00272EA8" w:rsidRDefault="00272EA8" w:rsidP="00272EA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…../miesiąc</w:t>
            </w:r>
          </w:p>
        </w:tc>
      </w:tr>
    </w:tbl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  <w:t>*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iezależnie od ilości ruchomości transportowanych jednym pojazdem w tym samym miejscu i czasie</w:t>
      </w: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p w:rsidR="00272EA8" w:rsidRPr="00272EA8" w:rsidRDefault="00272EA8" w:rsidP="00272EA8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Times New Roman"/>
          <w:b/>
          <w:iCs/>
          <w:sz w:val="24"/>
          <w:szCs w:val="24"/>
        </w:rPr>
      </w:pPr>
      <w:r w:rsidRPr="00272EA8">
        <w:rPr>
          <w:rFonts w:ascii="Times New Roman" w:eastAsia="Cambria" w:hAnsi="Times New Roman" w:cs="Times New Roman"/>
          <w:b/>
          <w:iCs/>
          <w:sz w:val="24"/>
          <w:szCs w:val="24"/>
        </w:rPr>
        <w:t>Miejscem przechowywania i strzeżenia będzie:</w:t>
      </w:r>
    </w:p>
    <w:p w:rsidR="00272EA8" w:rsidRPr="00272EA8" w:rsidRDefault="00272EA8" w:rsidP="00272EA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420" w:after="0" w:line="240" w:lineRule="auto"/>
        <w:ind w:left="426" w:right="4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utwardzony, ogrodzony, oświetlony, monitorowany/strzeżony całodobowo parking, przystosowany do przechowywania ruchomości, znajdujący się w: ………………………..…… przy ul. …………………………………….……., do którego Wykonawca posiada tytuł prawny </w:t>
      </w:r>
    </w:p>
    <w:p w:rsidR="00272EA8" w:rsidRPr="00272EA8" w:rsidRDefault="00272EA8" w:rsidP="00272EA8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72EA8" w:rsidRPr="00272EA8" w:rsidRDefault="00272EA8" w:rsidP="00B642E6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Wykonawca oświadcza, że parking jest przystosowany do przechowywania w jednym czasie co najmniej …</w:t>
      </w:r>
      <w:r w:rsid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.. pojazdów.</w:t>
      </w:r>
    </w:p>
    <w:p w:rsidR="00272EA8" w:rsidRPr="00272EA8" w:rsidRDefault="00272EA8" w:rsidP="00272EA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420" w:after="0" w:line="240" w:lineRule="auto"/>
        <w:ind w:left="426" w:right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oświetlony, monitorowany/ strzeżony całodobowo, posiadający utwardzone podłoże magazyn, znajdujący się w: …………………….………. przy ul. …………………………………….…….., do którego Wykonawca posiada tytuł prawny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powierzchni……</w:t>
      </w:r>
      <w:r w:rsid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², wysokości …</w:t>
      </w:r>
      <w:r w:rsid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</w:p>
    <w:p w:rsidR="00272EA8" w:rsidRPr="00272EA8" w:rsidRDefault="00272EA8" w:rsidP="006728BB">
      <w:pPr>
        <w:widowControl w:val="0"/>
        <w:autoSpaceDE w:val="0"/>
        <w:autoSpaceDN w:val="0"/>
        <w:adjustRightInd w:val="0"/>
        <w:spacing w:before="420" w:after="0" w:line="240" w:lineRule="auto"/>
        <w:ind w:left="426" w:right="400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sz w:val="24"/>
          <w:szCs w:val="24"/>
        </w:rPr>
        <w:t>2. Oferowany czas reakcji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:rsidR="00272EA8" w:rsidRPr="00272EA8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A8" w:rsidRPr="00272EA8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 xml:space="preserve">Dla pojazdów o DMC do 3,5 t </w:t>
      </w:r>
      <w:r w:rsidRPr="006728BB">
        <w:rPr>
          <w:rFonts w:ascii="Times New Roman" w:eastAsia="Calibri" w:hAnsi="Times New Roman" w:cs="Times New Roman"/>
          <w:b/>
          <w:bCs/>
          <w:sz w:val="24"/>
          <w:szCs w:val="24"/>
        </w:rPr>
        <w:t>…….</w:t>
      </w:r>
      <w:r w:rsidRPr="00272E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2EA8">
        <w:rPr>
          <w:rFonts w:ascii="Times New Roman" w:eastAsia="Calibri" w:hAnsi="Times New Roman" w:cs="Times New Roman"/>
          <w:sz w:val="24"/>
          <w:szCs w:val="24"/>
        </w:rPr>
        <w:t>godz. (maks. 5)</w:t>
      </w:r>
    </w:p>
    <w:p w:rsidR="00272EA8" w:rsidRPr="00272EA8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A8" w:rsidRPr="00272EA8" w:rsidRDefault="00272EA8" w:rsidP="00272EA8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>Dla pojazdów o DMC powyżej 3,5 t …… godz. (maks.</w:t>
      </w:r>
      <w:r w:rsidR="00672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EA8">
        <w:rPr>
          <w:rFonts w:ascii="Times New Roman" w:eastAsia="Calibri" w:hAnsi="Times New Roman" w:cs="Times New Roman"/>
          <w:sz w:val="24"/>
          <w:szCs w:val="24"/>
        </w:rPr>
        <w:t>6)</w:t>
      </w:r>
    </w:p>
    <w:p w:rsidR="00B13DD4" w:rsidRPr="00FD399D" w:rsidRDefault="00B13DD4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99D" w:rsidRPr="00FD399D" w:rsidRDefault="00FD399D" w:rsidP="00FD3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69711" wp14:editId="053E3029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5762625" cy="0"/>
                <wp:effectExtent l="38100" t="38100" r="66675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B55F1"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5.05pt" to="454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3DD4" w:rsidRDefault="00B13DD4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90CD2" w:rsidRDefault="00490CD2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28BB" w:rsidRDefault="006728BB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28BB" w:rsidRDefault="006728BB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28BB" w:rsidRDefault="006728BB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42E6" w:rsidRDefault="00B642E6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28BB" w:rsidRDefault="006728BB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7221" w:rsidRPr="00C85C3F" w:rsidRDefault="00887221" w:rsidP="00C32DC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</w:pPr>
    </w:p>
    <w:p w:rsidR="00B027E6" w:rsidRDefault="00C32DC8" w:rsidP="00B027E6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</w:t>
      </w:r>
      <w:r w:rsidR="00C85C3F" w:rsidRPr="00C32D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czamy, że:</w:t>
      </w:r>
    </w:p>
    <w:p w:rsidR="00B027E6" w:rsidRPr="001133BA" w:rsidRDefault="00B027E6" w:rsidP="001133B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3F" w:rsidRDefault="001133BA" w:rsidP="00C35BF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tawionej ofercie zostały uwzględnione wszystkie okoliczności i koszty wykonania przedmiotu zamówienia opisane w zapytaniu ofert</w:t>
      </w:r>
      <w:r w:rsidR="00BA7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m nr ILZ/261-0117/23. </w:t>
      </w:r>
    </w:p>
    <w:p w:rsidR="00B027E6" w:rsidRPr="00B027E6" w:rsidRDefault="00B027E6" w:rsidP="00C35B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3F" w:rsidRDefault="00C85C3F" w:rsidP="000B320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treścią Zapytania ofertowego</w:t>
      </w:r>
      <w:r w:rsidR="00C42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Z/261-</w:t>
      </w:r>
      <w:r w:rsidR="00BA7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17/23. </w:t>
      </w:r>
      <w:r w:rsidR="000B3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ceptujemy </w:t>
      </w: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stanowienia i nie wnosimy do niego zastrzeżeń;</w:t>
      </w:r>
    </w:p>
    <w:p w:rsidR="00B027E6" w:rsidRPr="00B027E6" w:rsidRDefault="00B027E6" w:rsidP="00C35B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3F" w:rsidRDefault="00C85C3F" w:rsidP="00C35BF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anych niniejszą ofertą przez 30 dni;</w:t>
      </w:r>
    </w:p>
    <w:p w:rsidR="00B027E6" w:rsidRPr="00B027E6" w:rsidRDefault="00B027E6" w:rsidP="00C35B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2BA8" w:rsidRDefault="005A6927" w:rsidP="001D0BA2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zór umowy stanowiący Załącznik nr </w:t>
      </w:r>
      <w:r w:rsidR="00A86FE4">
        <w:rPr>
          <w:rFonts w:ascii="Times New Roman" w:eastAsia="Times New Roman" w:hAnsi="Times New Roman" w:cs="Times New Roman"/>
          <w:sz w:val="24"/>
          <w:szCs w:val="24"/>
          <w:lang w:eastAsia="pl-PL"/>
        </w:rPr>
        <w:t>2B</w:t>
      </w: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 i zobowiązujemy się w przypadku wyboru naszej oferty do zawarcia umowy na podanych warunkach, w miejscu i terminie wyznaczonym przez Zamawiającego;</w:t>
      </w:r>
    </w:p>
    <w:p w:rsidR="001D0BA2" w:rsidRPr="001D0BA2" w:rsidRDefault="001D0BA2" w:rsidP="001D0BA2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33BA" w:rsidRDefault="001133BA" w:rsidP="00C35BF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my zgodnie z warunkami opisanymi w pkt 3 Zapytania ofertowego:</w:t>
      </w:r>
    </w:p>
    <w:p w:rsidR="001133BA" w:rsidRDefault="001133BA" w:rsidP="001133B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pojazdami umożliwiającymi realizację przedmiotu zamówienia*</w:t>
      </w:r>
    </w:p>
    <w:p w:rsidR="001133BA" w:rsidRDefault="001133BA" w:rsidP="001133B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odpowiednim parkingiem*</w:t>
      </w:r>
    </w:p>
    <w:p w:rsidR="001133BA" w:rsidRDefault="001133BA" w:rsidP="001133B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magazynem do przechowywania zajętych ruchomości*</w:t>
      </w:r>
    </w:p>
    <w:p w:rsidR="001133BA" w:rsidRPr="001133BA" w:rsidRDefault="001133BA" w:rsidP="001133B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133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* niepotrzebne skreślić</w:t>
      </w:r>
    </w:p>
    <w:p w:rsidR="001133BA" w:rsidRDefault="001133BA" w:rsidP="001133B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3F" w:rsidRPr="00B027E6" w:rsidRDefault="00C85C3F" w:rsidP="00C35BF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y warunki udziału  w postępowaniu w zakresie:</w:t>
      </w:r>
    </w:p>
    <w:p w:rsidR="00C85C3F" w:rsidRPr="00C85C3F" w:rsidRDefault="00C85C3F" w:rsidP="00C35BF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80" w:after="12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posiadania kompetencji lub uprawnień do prowadzenia określonej działalności zawodowej, o ile wynika to z odrębnych przepisów;</w:t>
      </w:r>
    </w:p>
    <w:p w:rsidR="00C85C3F" w:rsidRPr="00C85C3F" w:rsidRDefault="00C85C3F" w:rsidP="00C35BF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 xml:space="preserve">sytuacji ekonomicznej lub finansowej zapewniającej </w:t>
      </w:r>
      <w:r w:rsidR="00CA7EDC">
        <w:rPr>
          <w:rFonts w:ascii="Times New Roman" w:eastAsia="Cambria" w:hAnsi="Times New Roman" w:cs="Times New Roman"/>
          <w:sz w:val="24"/>
          <w:szCs w:val="24"/>
        </w:rPr>
        <w:t xml:space="preserve">prawidłowe </w:t>
      </w:r>
      <w:r w:rsidRPr="00C85C3F">
        <w:rPr>
          <w:rFonts w:ascii="Times New Roman" w:eastAsia="Cambria" w:hAnsi="Times New Roman" w:cs="Times New Roman"/>
          <w:sz w:val="24"/>
          <w:szCs w:val="24"/>
        </w:rPr>
        <w:t>wykonanie zamówienia;</w:t>
      </w:r>
    </w:p>
    <w:p w:rsidR="00C403A7" w:rsidRPr="00C4274D" w:rsidRDefault="00C85C3F" w:rsidP="00C403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p</w:t>
      </w:r>
      <w:r w:rsidRPr="00C85C3F">
        <w:rPr>
          <w:rFonts w:ascii="Times New Roman" w:eastAsia="Cambria" w:hAnsi="Times New Roman" w:cs="Times New Roman"/>
          <w:bCs/>
          <w:sz w:val="24"/>
          <w:szCs w:val="24"/>
        </w:rPr>
        <w:t>osiadania zdolności technicznej lub zawodow</w:t>
      </w:r>
      <w:r w:rsidR="00207AD4">
        <w:rPr>
          <w:rFonts w:ascii="Times New Roman" w:eastAsia="Cambria" w:hAnsi="Times New Roman" w:cs="Times New Roman"/>
          <w:bCs/>
          <w:sz w:val="24"/>
          <w:szCs w:val="24"/>
        </w:rPr>
        <w:t>ej</w:t>
      </w:r>
      <w:r w:rsidR="00C4274D">
        <w:rPr>
          <w:rFonts w:ascii="Times New Roman" w:eastAsia="Cambria" w:hAnsi="Times New Roman" w:cs="Times New Roman"/>
          <w:bCs/>
          <w:sz w:val="24"/>
          <w:szCs w:val="24"/>
        </w:rPr>
        <w:t>;</w:t>
      </w:r>
    </w:p>
    <w:p w:rsidR="00F74BC9" w:rsidRPr="00C4274D" w:rsidRDefault="00F74BC9" w:rsidP="00C4274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4274D">
        <w:rPr>
          <w:rFonts w:ascii="Times New Roman" w:eastAsia="Cambria" w:hAnsi="Times New Roman" w:cs="Times New Roman"/>
          <w:sz w:val="24"/>
          <w:szCs w:val="24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:rsidR="00256558" w:rsidRPr="00C403A7" w:rsidRDefault="00256558" w:rsidP="00C403A7">
      <w:pPr>
        <w:widowControl w:val="0"/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85C3F" w:rsidRPr="00B027E6" w:rsidRDefault="005A6927" w:rsidP="00C35BF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Podwykonawstwo</w:t>
      </w:r>
      <w:r w:rsidR="00C85C3F" w:rsidRPr="00B027E6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*</w:t>
      </w:r>
      <w:r w:rsidR="001133BA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*</w:t>
      </w:r>
      <w:r w:rsidR="00C85C3F" w:rsidRPr="00B027E6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)</w:t>
      </w:r>
      <w:r w:rsidR="00C85C3F" w:rsidRPr="00B027E6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:</w:t>
      </w:r>
    </w:p>
    <w:p w:rsidR="00C85C3F" w:rsidRPr="00C85C3F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dmiot zamówienia zrealizujemy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am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w całości;</w:t>
      </w:r>
    </w:p>
    <w:p w:rsidR="00C85C3F" w:rsidRPr="00C85C3F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 w całości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C85C3F" w:rsidRPr="00C85C3F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w wymienionym poniżej zakresie:…………..…...…………………………...</w:t>
      </w:r>
    </w:p>
    <w:p w:rsidR="00C85C3F" w:rsidRPr="00C85C3F" w:rsidRDefault="001133BA" w:rsidP="001133BA">
      <w:pPr>
        <w:shd w:val="clear" w:color="auto" w:fill="FFFFFF"/>
        <w:suppressAutoHyphens/>
        <w:spacing w:after="0" w:line="240" w:lineRule="auto"/>
        <w:ind w:left="1134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</w:t>
      </w:r>
      <w:r w:rsidR="00C85C3F"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……………………………………………………………...…. </w:t>
      </w:r>
    </w:p>
    <w:p w:rsidR="001133BA" w:rsidRDefault="001133BA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  <w:t>**</w:t>
      </w:r>
      <w:r w:rsidR="00CA7EDC"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  <w:t>) zaznaczyć właściwe</w:t>
      </w:r>
    </w:p>
    <w:p w:rsidR="00B027E6" w:rsidRPr="00C85C3F" w:rsidRDefault="00B027E6" w:rsidP="00FC2CEF">
      <w:pPr>
        <w:shd w:val="clear" w:color="auto" w:fill="FFFFFF"/>
        <w:suppressAutoHyphens/>
        <w:spacing w:after="0" w:line="240" w:lineRule="auto"/>
        <w:ind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</w:pPr>
    </w:p>
    <w:p w:rsidR="00FC2CEF" w:rsidRPr="00FC2CE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left="360"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</w:t>
      </w:r>
      <w:r w:rsidRPr="00FC2C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 zamówienia objęty jest </w:t>
      </w:r>
      <w:r w:rsidRPr="00FC2C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chanizmem podzielonej płatności</w:t>
      </w:r>
      <w:r w:rsidRPr="00FC2CEF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**</w:t>
      </w:r>
      <w:r w:rsidRPr="00FC2CE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FC2CEF" w:rsidRPr="00C85C3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5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C2CEF" w:rsidRPr="00C85C3F" w:rsidRDefault="00FC2CEF" w:rsidP="00FC2C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TAK</w:t>
      </w:r>
    </w:p>
    <w:p w:rsidR="00FC2CEF" w:rsidRPr="00256558" w:rsidRDefault="00FC2CEF" w:rsidP="00FC2C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NIE </w:t>
      </w:r>
    </w:p>
    <w:p w:rsidR="00FC2CE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 xml:space="preserve">          ***</w:t>
      </w:r>
      <w:r w:rsidR="00CA7EDC"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>) zaznaczyć właściwe</w:t>
      </w:r>
    </w:p>
    <w:p w:rsidR="00FC2CE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FC2CE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FC2CE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CA7EDC" w:rsidRDefault="00CA7EDC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CA7EDC" w:rsidRPr="00FC2CEF" w:rsidRDefault="00CA7EDC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C85C3F" w:rsidRPr="00FC2CEF" w:rsidRDefault="00FC2CEF" w:rsidP="00FC2C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C85C3F" w:rsidRPr="00FC2CEF">
        <w:rPr>
          <w:rFonts w:ascii="Times New Roman" w:eastAsia="Times New Roman" w:hAnsi="Times New Roman" w:cs="Times New Roman"/>
          <w:sz w:val="24"/>
          <w:szCs w:val="24"/>
          <w:lang w:eastAsia="pl-PL"/>
        </w:rPr>
        <w:t>Tajemnica przedsiębiorstwa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1133BA" w:rsidRPr="00FC2CE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5B2BA8" w:rsidRPr="00FC2CE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C85C3F" w:rsidRPr="00FC2CEF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C85C3F" w:rsidRPr="00C85C3F" w:rsidRDefault="00C85C3F" w:rsidP="00B027E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następujące informacje składające się na ofertę, zawarte na stronach …………..  stanowią  </w:t>
      </w:r>
      <w:r w:rsidRPr="00C85C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>tajemnicę przedsiębiorstwa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w rozumieniu przepisów ustawy o zwalczaniu nieuczciwej konkurencji i jako takie nie mogą być ogólnie udostępnione;</w:t>
      </w:r>
    </w:p>
    <w:p w:rsidR="005A6927" w:rsidRPr="00CA7EDC" w:rsidRDefault="00C85C3F" w:rsidP="00EA2EE0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420"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E DOTYCZY</w:t>
      </w:r>
    </w:p>
    <w:p w:rsidR="005A6927" w:rsidRDefault="005B2BA8" w:rsidP="00C403A7">
      <w:pPr>
        <w:widowControl w:val="0"/>
        <w:suppressAutoHyphens/>
        <w:spacing w:after="0" w:line="240" w:lineRule="auto"/>
        <w:ind w:left="720"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</w:t>
      </w:r>
      <w:r w:rsidR="00FC2CE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</w:t>
      </w:r>
      <w:r w:rsidR="001133B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</w:t>
      </w:r>
      <w:r w:rsidR="00C85C3F" w:rsidRPr="00C85C3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 zaznaczyć właściwe</w:t>
      </w:r>
    </w:p>
    <w:p w:rsidR="00CA7EDC" w:rsidRDefault="00CA7EDC" w:rsidP="00C403A7">
      <w:pPr>
        <w:widowControl w:val="0"/>
        <w:suppressAutoHyphens/>
        <w:spacing w:after="0" w:line="240" w:lineRule="auto"/>
        <w:ind w:left="720"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5A6927" w:rsidRPr="00C85C3F" w:rsidRDefault="005A6927" w:rsidP="00C35BF3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C85C3F" w:rsidRPr="00C85C3F" w:rsidRDefault="00FC2CEF" w:rsidP="00FC2C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10. </w:t>
      </w:r>
      <w:r w:rsidR="00C85C3F"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Integralną część oferty stanowią następujące dokumenty:</w:t>
      </w:r>
    </w:p>
    <w:p w:rsidR="00C85C3F" w:rsidRPr="00C85C3F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:rsidR="00C85C3F" w:rsidRPr="00C85C3F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:rsidR="003430FF" w:rsidRDefault="00C85C3F" w:rsidP="00B027E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:rsidR="00B02EF7" w:rsidRDefault="00B02EF7" w:rsidP="00B02E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4274D" w:rsidRPr="00B02EF7" w:rsidRDefault="00C4274D" w:rsidP="00B02E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85C3F" w:rsidRDefault="00FC2CEF" w:rsidP="00FC2CEF">
      <w:pPr>
        <w:widowControl w:val="0"/>
        <w:tabs>
          <w:tab w:val="center" w:pos="4320"/>
        </w:tabs>
        <w:autoSpaceDE w:val="0"/>
        <w:autoSpaceDN w:val="0"/>
        <w:adjustRightInd w:val="0"/>
        <w:spacing w:after="0" w:line="240" w:lineRule="auto"/>
        <w:ind w:left="851" w:right="1" w:hanging="491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11. </w:t>
      </w:r>
      <w:r w:rsidR="00C85C3F" w:rsidRPr="00C85C3F">
        <w:rPr>
          <w:rFonts w:ascii="Times New Roman" w:eastAsia="Cambria" w:hAnsi="Times New Roman" w:cs="Times New Roman"/>
          <w:sz w:val="24"/>
          <w:szCs w:val="24"/>
        </w:rPr>
        <w:t xml:space="preserve">Oświadczam/-y, że wypełniłem/-am/-liśmy obowiązki informacyjne przewidziane w art. 13 lub art. 14 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 </w:t>
      </w:r>
      <w:r w:rsidR="00C85C3F" w:rsidRPr="00C85C3F">
        <w:rPr>
          <w:rFonts w:ascii="Times New Roman" w:eastAsia="Cambria" w:hAnsi="Times New Roman" w:cs="Times New Roman"/>
          <w:b/>
          <w:sz w:val="24"/>
          <w:szCs w:val="24"/>
        </w:rPr>
        <w:t>RODO</w:t>
      </w:r>
      <w:r w:rsidR="00C85C3F" w:rsidRPr="00C85C3F">
        <w:rPr>
          <w:rFonts w:ascii="Times New Roman" w:eastAsia="Cambria" w:hAnsi="Times New Roman" w:cs="Times New Roman"/>
          <w:sz w:val="24"/>
          <w:szCs w:val="24"/>
        </w:rPr>
        <w:t>) (Dz. Urz. UE L 119 z 04.05.2016, str. 1) – wobec osób fizycznych, od których dane osobowe bezpośrednio lub pośrednio pozyskałem/-am/-liśmy w celu ubiegania się o udzielenie niniejszego zamówienia publicznego*</w:t>
      </w: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1133BA">
        <w:rPr>
          <w:rFonts w:ascii="Times New Roman" w:eastAsia="Cambria" w:hAnsi="Times New Roman" w:cs="Times New Roman"/>
          <w:sz w:val="24"/>
          <w:szCs w:val="24"/>
        </w:rPr>
        <w:t>*</w:t>
      </w:r>
      <w:r w:rsidR="005B2BA8">
        <w:rPr>
          <w:rFonts w:ascii="Times New Roman" w:eastAsia="Cambria" w:hAnsi="Times New Roman" w:cs="Times New Roman"/>
          <w:sz w:val="24"/>
          <w:szCs w:val="24"/>
        </w:rPr>
        <w:t>*</w:t>
      </w:r>
      <w:r w:rsidR="00C85C3F" w:rsidRPr="00C85C3F">
        <w:rPr>
          <w:rFonts w:ascii="Times New Roman" w:eastAsia="Cambria" w:hAnsi="Times New Roman" w:cs="Times New Roman"/>
          <w:sz w:val="24"/>
          <w:szCs w:val="24"/>
        </w:rPr>
        <w:t>*)</w:t>
      </w:r>
    </w:p>
    <w:p w:rsidR="00FC2CEF" w:rsidRPr="00C85C3F" w:rsidRDefault="00FC2CEF" w:rsidP="00FC2CEF">
      <w:pPr>
        <w:widowControl w:val="0"/>
        <w:tabs>
          <w:tab w:val="center" w:pos="4320"/>
        </w:tabs>
        <w:autoSpaceDE w:val="0"/>
        <w:autoSpaceDN w:val="0"/>
        <w:adjustRightInd w:val="0"/>
        <w:spacing w:after="0" w:line="240" w:lineRule="auto"/>
        <w:ind w:left="851" w:right="1" w:hanging="49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85C3F" w:rsidRDefault="00C85C3F" w:rsidP="00FC2CEF">
      <w:pPr>
        <w:tabs>
          <w:tab w:val="right" w:pos="864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ab/>
        <w:t>W przypadku gdy Wykonawca nie przekazuje danych osobowych innych niż bezpośrednio jego dotyczących lub zachodzi wyłączenie stosowania obowiązku informacyjnego stosownie do art. 13 ust. 4 lub art. 14 ust. 5 – treści oświadczenia Wykonawca nie składa (należy usunąć treść oświadczenia poprzez jego wykreślenie).</w:t>
      </w:r>
    </w:p>
    <w:p w:rsidR="00C85C3F" w:rsidRPr="00C85C3F" w:rsidRDefault="00C85C3F" w:rsidP="001133BA">
      <w:pPr>
        <w:tabs>
          <w:tab w:val="right" w:pos="864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85C3F" w:rsidRDefault="00C85C3F" w:rsidP="00C403A7">
      <w:pPr>
        <w:autoSpaceDE w:val="0"/>
        <w:autoSpaceDN w:val="0"/>
        <w:adjustRightInd w:val="0"/>
        <w:spacing w:after="0" w:line="240" w:lineRule="auto"/>
        <w:ind w:left="1003" w:firstLine="282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 w:rsidRPr="00C85C3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="001133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="00FC2CE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="005B2BA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Pr="00C85C3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*) </w:t>
      </w:r>
      <w:r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obowiązek informacyjny Wykonawcy względem osób fizycznych, których dane osobowe  bezpośrednio  pozyskał dotyczy w szczególności:</w:t>
      </w:r>
    </w:p>
    <w:p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osoby fizycznej skierowanej do realizacji zamówienia, </w:t>
      </w:r>
    </w:p>
    <w:p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podwykonawcy/podmiotu trzeciego będącego osoba fizyczną, </w:t>
      </w:r>
    </w:p>
    <w:p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>podwykonawcy/podmiotu trzeciego będącego osoba fizyczną, prowadzącego jednoosobową działalność gospodarczą,</w:t>
      </w:r>
    </w:p>
    <w:p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>pełnomocnika podwykonawcy/podmiotu trzeciego będącego osoba fizyczną (np. dane osobowe zamieszczone w pełnomocnictwie),</w:t>
      </w:r>
    </w:p>
    <w:p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członka organu zarządzającego podwykonawcy/podmiotu trzeciego będącego osoba fizyczną </w:t>
      </w:r>
    </w:p>
    <w:p w:rsidR="00C85C3F" w:rsidRPr="00C85C3F" w:rsidRDefault="00C85C3F" w:rsidP="00C403A7">
      <w:pPr>
        <w:tabs>
          <w:tab w:val="center" w:pos="4320"/>
          <w:tab w:val="right" w:pos="8640"/>
        </w:tabs>
        <w:spacing w:after="0" w:line="240" w:lineRule="auto"/>
        <w:ind w:left="1297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(np. dane osobowe zamieszczone w KRK).</w:t>
      </w:r>
    </w:p>
    <w:p w:rsidR="00C85C3F" w:rsidRPr="00C403A7" w:rsidRDefault="00C85C3F" w:rsidP="00C403A7">
      <w:pPr>
        <w:tabs>
          <w:tab w:val="center" w:pos="4320"/>
          <w:tab w:val="right" w:pos="8640"/>
        </w:tabs>
        <w:spacing w:after="0" w:line="240" w:lineRule="auto"/>
        <w:ind w:left="937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:rsidR="00B027E6" w:rsidRPr="00C85C3F" w:rsidRDefault="00B027E6" w:rsidP="00C85C3F">
      <w:pPr>
        <w:widowControl w:val="0"/>
        <w:shd w:val="clear" w:color="auto" w:fill="FFFFFF"/>
        <w:suppressAutoHyphens/>
        <w:spacing w:after="0" w:line="240" w:lineRule="auto"/>
        <w:ind w:left="720"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403A7" w:rsidRPr="00FC2CEF" w:rsidRDefault="00FC2CEF" w:rsidP="00FC2CEF">
      <w:pPr>
        <w:spacing w:line="240" w:lineRule="auto"/>
        <w:ind w:left="851" w:hanging="49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2. </w:t>
      </w:r>
      <w:r w:rsidR="00C85C3F" w:rsidRPr="00FC2C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403A7" w:rsidRPr="00FC2CEF">
        <w:rPr>
          <w:rFonts w:ascii="Times New Roman" w:eastAsia="Times New Roman" w:hAnsi="Times New Roman" w:cs="Times New Roman"/>
          <w:iCs/>
          <w:sz w:val="24"/>
          <w:szCs w:val="24"/>
        </w:rPr>
        <w:t xml:space="preserve">Wszystkie informacje podane w powyższych oświadczeniach są aktualne i zgodne z prawdą oraz zostały przedstawione z pełną świadomością konsekwencji wprowadzenia Zamawiającego w błąd przy przedstawianiu informacji; </w:t>
      </w:r>
    </w:p>
    <w:p w:rsidR="00C85C3F" w:rsidRPr="00C85C3F" w:rsidRDefault="00FC2CEF" w:rsidP="00FC2CE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420" w:after="0" w:line="240" w:lineRule="auto"/>
        <w:ind w:left="360"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3. </w:t>
      </w:r>
      <w:r w:rsidR="00C85C3F" w:rsidRPr="00C85C3F">
        <w:rPr>
          <w:rFonts w:ascii="Times New Roman" w:eastAsia="Times New Roman" w:hAnsi="Times New Roman" w:cs="Times New Roman"/>
          <w:iCs/>
          <w:sz w:val="24"/>
          <w:szCs w:val="24"/>
        </w:rPr>
        <w:t xml:space="preserve">W sprawie realizacji przedmiotu zamówienia należy skontaktować się z: </w:t>
      </w:r>
    </w:p>
    <w:p w:rsidR="00C85C3F" w:rsidRPr="00C85C3F" w:rsidRDefault="00C85C3F" w:rsidP="00C85C3F">
      <w:pPr>
        <w:tabs>
          <w:tab w:val="center" w:pos="4536"/>
          <w:tab w:val="right" w:pos="9072"/>
        </w:tabs>
        <w:spacing w:before="240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sz w:val="24"/>
          <w:szCs w:val="24"/>
        </w:rPr>
        <w:t xml:space="preserve">            .................................................................................tel. .................................................. </w:t>
      </w:r>
    </w:p>
    <w:p w:rsidR="00C85C3F" w:rsidRDefault="00C85C3F" w:rsidP="00C85C3F">
      <w:pPr>
        <w:widowControl w:val="0"/>
        <w:spacing w:after="0" w:line="240" w:lineRule="auto"/>
        <w:ind w:left="1416" w:right="6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/reprezentant Wykonawcy/</w:t>
      </w:r>
    </w:p>
    <w:p w:rsidR="00CA7EDC" w:rsidRPr="00C85C3F" w:rsidRDefault="00CA7EDC" w:rsidP="00C85C3F">
      <w:pPr>
        <w:widowControl w:val="0"/>
        <w:spacing w:after="0" w:line="240" w:lineRule="auto"/>
        <w:ind w:left="1416" w:right="6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85C3F" w:rsidRPr="00C85C3F" w:rsidRDefault="00C85C3F" w:rsidP="00C85C3F">
      <w:pPr>
        <w:suppressAutoHyphens/>
        <w:spacing w:after="0" w:line="240" w:lineRule="auto"/>
        <w:ind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85C3F" w:rsidRPr="00C85C3F" w:rsidRDefault="001133BA" w:rsidP="00FC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851" w:right="533" w:hanging="425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1</w:t>
      </w:r>
      <w:r w:rsidR="00FC2CE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4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. </w:t>
      </w:r>
      <w:r w:rsidR="00C85C3F"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Ofertę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i załączone do niej dokumenty </w:t>
      </w:r>
      <w:r w:rsidR="00C85C3F"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składam na kolejno </w:t>
      </w:r>
      <w:r w:rsidR="00C85C3F" w:rsidRPr="00C85C3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pl-PL" w:bidi="hi-IN"/>
        </w:rPr>
        <w:t>ponumerowanych stronach</w:t>
      </w:r>
      <w:r w:rsidR="00C85C3F"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, od str. nr …… do str. nr ….…</w:t>
      </w:r>
    </w:p>
    <w:p w:rsidR="00C85C3F" w:rsidRPr="00C85C3F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:rsidR="00C85C3F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:rsidR="001133BA" w:rsidRDefault="001133BA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:rsidR="001133BA" w:rsidRPr="00C85C3F" w:rsidRDefault="001133BA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:rsidR="00C85C3F" w:rsidRPr="00C27861" w:rsidRDefault="00C85C3F" w:rsidP="00CA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right="533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……………………. dnia …………</w:t>
      </w:r>
      <w:r w:rsidR="00CA7EDC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...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…..</w:t>
      </w:r>
    </w:p>
    <w:p w:rsidR="001133BA" w:rsidRDefault="001133BA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133BA" w:rsidRDefault="001133BA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133BA" w:rsidRDefault="001133BA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133BA" w:rsidRDefault="001133BA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133BA" w:rsidRDefault="001133BA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85C3F" w:rsidRPr="00C85C3F" w:rsidRDefault="00C85C3F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</w:t>
      </w:r>
    </w:p>
    <w:p w:rsidR="00C85C3F" w:rsidRPr="00C85C3F" w:rsidRDefault="00CA7EDC" w:rsidP="00C85C3F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odpisy osób upoważnion</w:t>
      </w:r>
      <w:r w:rsidR="00C85C3F" w:rsidRPr="00C85C3F">
        <w:rPr>
          <w:rFonts w:ascii="Times New Roman" w:eastAsia="Times New Roman" w:hAnsi="Times New Roman" w:cs="Times New Roman"/>
          <w:iCs/>
          <w:sz w:val="24"/>
          <w:szCs w:val="24"/>
        </w:rPr>
        <w:t>ych</w:t>
      </w:r>
    </w:p>
    <w:p w:rsidR="00C85C3F" w:rsidRPr="00C85C3F" w:rsidRDefault="00C85C3F" w:rsidP="00C85C3F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do występowania w imieniu Wykonawcy</w:t>
      </w:r>
    </w:p>
    <w:p w:rsidR="00C85C3F" w:rsidRPr="00B027E6" w:rsidRDefault="00CA7EDC" w:rsidP="00B027E6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raz pieczątki imienn</w:t>
      </w:r>
      <w:r w:rsidR="00C85C3F" w:rsidRPr="00C85C3F">
        <w:rPr>
          <w:rFonts w:ascii="Times New Roman" w:eastAsia="Times New Roman" w:hAnsi="Times New Roman" w:cs="Times New Roman"/>
          <w:iCs/>
          <w:sz w:val="24"/>
          <w:szCs w:val="24"/>
        </w:rPr>
        <w:t>e</w:t>
      </w:r>
    </w:p>
    <w:sectPr w:rsidR="00C85C3F" w:rsidRPr="00B027E6" w:rsidSect="00AE3EF7">
      <w:foot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31" w:rsidRDefault="009E5431" w:rsidP="004F19DF">
      <w:pPr>
        <w:spacing w:after="0" w:line="240" w:lineRule="auto"/>
      </w:pPr>
      <w:r>
        <w:separator/>
      </w:r>
    </w:p>
  </w:endnote>
  <w:endnote w:type="continuationSeparator" w:id="0">
    <w:p w:rsidR="009E5431" w:rsidRDefault="009E5431" w:rsidP="004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77571"/>
      <w:docPartObj>
        <w:docPartGallery w:val="Page Numbers (Bottom of Page)"/>
        <w:docPartUnique/>
      </w:docPartObj>
    </w:sdtPr>
    <w:sdtEndPr/>
    <w:sdtContent>
      <w:p w:rsidR="00B027E6" w:rsidRDefault="00B02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FA">
          <w:rPr>
            <w:noProof/>
          </w:rPr>
          <w:t>1</w:t>
        </w:r>
        <w:r>
          <w:fldChar w:fldCharType="end"/>
        </w:r>
      </w:p>
    </w:sdtContent>
  </w:sdt>
  <w:p w:rsidR="00B027E6" w:rsidRDefault="00B027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31" w:rsidRDefault="009E5431" w:rsidP="004F19DF">
      <w:pPr>
        <w:spacing w:after="0" w:line="240" w:lineRule="auto"/>
      </w:pPr>
      <w:r>
        <w:separator/>
      </w:r>
    </w:p>
  </w:footnote>
  <w:footnote w:type="continuationSeparator" w:id="0">
    <w:p w:rsidR="009E5431" w:rsidRDefault="009E5431" w:rsidP="004F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1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A5893"/>
    <w:multiLevelType w:val="hybridMultilevel"/>
    <w:tmpl w:val="4BE0233A"/>
    <w:lvl w:ilvl="0" w:tplc="9F90FF1A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046B3CA4"/>
    <w:multiLevelType w:val="hybridMultilevel"/>
    <w:tmpl w:val="022A41BC"/>
    <w:lvl w:ilvl="0" w:tplc="5BC061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447"/>
    <w:multiLevelType w:val="multilevel"/>
    <w:tmpl w:val="484E336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10310F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C5A61"/>
    <w:multiLevelType w:val="hybridMultilevel"/>
    <w:tmpl w:val="8C3AF4F8"/>
    <w:lvl w:ilvl="0" w:tplc="8EA27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7C8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26075F"/>
    <w:multiLevelType w:val="hybridMultilevel"/>
    <w:tmpl w:val="DBEC6D0A"/>
    <w:lvl w:ilvl="0" w:tplc="745A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15638"/>
    <w:multiLevelType w:val="hybridMultilevel"/>
    <w:tmpl w:val="20F6EECA"/>
    <w:lvl w:ilvl="0" w:tplc="5E10004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7F1BAF"/>
    <w:multiLevelType w:val="hybridMultilevel"/>
    <w:tmpl w:val="1748863C"/>
    <w:lvl w:ilvl="0" w:tplc="443E4A8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61C5"/>
    <w:multiLevelType w:val="hybridMultilevel"/>
    <w:tmpl w:val="B15A3924"/>
    <w:lvl w:ilvl="0" w:tplc="57C8096A">
      <w:start w:val="1"/>
      <w:numFmt w:val="bullet"/>
      <w:lvlText w:val=""/>
      <w:lvlJc w:val="left"/>
      <w:pPr>
        <w:ind w:left="3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2" w15:restartNumberingAfterBreak="0">
    <w:nsid w:val="212B238A"/>
    <w:multiLevelType w:val="hybridMultilevel"/>
    <w:tmpl w:val="28D00946"/>
    <w:lvl w:ilvl="0" w:tplc="31526078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C8004A"/>
    <w:multiLevelType w:val="hybridMultilevel"/>
    <w:tmpl w:val="6E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E0A68"/>
    <w:multiLevelType w:val="singleLevel"/>
    <w:tmpl w:val="9DAC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5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F4F38"/>
    <w:multiLevelType w:val="hybridMultilevel"/>
    <w:tmpl w:val="D4E84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C339D"/>
    <w:multiLevelType w:val="hybridMultilevel"/>
    <w:tmpl w:val="8EAE34CE"/>
    <w:lvl w:ilvl="0" w:tplc="F3C0BED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5E3CC0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8B4E8B"/>
    <w:multiLevelType w:val="hybridMultilevel"/>
    <w:tmpl w:val="799CEC4C"/>
    <w:lvl w:ilvl="0" w:tplc="B6A2053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DA2F9E"/>
    <w:multiLevelType w:val="hybridMultilevel"/>
    <w:tmpl w:val="81A407A4"/>
    <w:lvl w:ilvl="0" w:tplc="9774C278">
      <w:start w:val="1"/>
      <w:numFmt w:val="upperRoman"/>
      <w:lvlText w:val="%1."/>
      <w:lvlJc w:val="righ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4C58"/>
    <w:multiLevelType w:val="hybridMultilevel"/>
    <w:tmpl w:val="6AFCD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D0722"/>
    <w:multiLevelType w:val="hybridMultilevel"/>
    <w:tmpl w:val="C0A291A4"/>
    <w:lvl w:ilvl="0" w:tplc="39D4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4D2D"/>
    <w:multiLevelType w:val="hybridMultilevel"/>
    <w:tmpl w:val="C10EC328"/>
    <w:lvl w:ilvl="0" w:tplc="7FEAA30E">
      <w:start w:val="1"/>
      <w:numFmt w:val="decimal"/>
      <w:lvlText w:val="%1)"/>
      <w:lvlJc w:val="left"/>
      <w:pPr>
        <w:ind w:left="1041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64675"/>
    <w:multiLevelType w:val="hybridMultilevel"/>
    <w:tmpl w:val="7D26A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A7488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C33B32"/>
    <w:multiLevelType w:val="hybridMultilevel"/>
    <w:tmpl w:val="615EA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43D54"/>
    <w:multiLevelType w:val="hybridMultilevel"/>
    <w:tmpl w:val="3AEAAAEA"/>
    <w:lvl w:ilvl="0" w:tplc="56C4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D212D"/>
    <w:multiLevelType w:val="hybridMultilevel"/>
    <w:tmpl w:val="0638FD98"/>
    <w:lvl w:ilvl="0" w:tplc="70421B1A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0" w15:restartNumberingAfterBreak="0">
    <w:nsid w:val="53A940FB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735F13"/>
    <w:multiLevelType w:val="multilevel"/>
    <w:tmpl w:val="4D7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024E2"/>
    <w:multiLevelType w:val="singleLevel"/>
    <w:tmpl w:val="49FEF46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33" w15:restartNumberingAfterBreak="0">
    <w:nsid w:val="5C6605A6"/>
    <w:multiLevelType w:val="hybridMultilevel"/>
    <w:tmpl w:val="3AEAAAEA"/>
    <w:lvl w:ilvl="0" w:tplc="56C4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17CCF"/>
    <w:multiLevelType w:val="hybridMultilevel"/>
    <w:tmpl w:val="76AAED8C"/>
    <w:lvl w:ilvl="0" w:tplc="899E192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EB2"/>
    <w:multiLevelType w:val="hybridMultilevel"/>
    <w:tmpl w:val="4296C15A"/>
    <w:lvl w:ilvl="0" w:tplc="4A90CB3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7274A"/>
    <w:multiLevelType w:val="hybridMultilevel"/>
    <w:tmpl w:val="174AE170"/>
    <w:lvl w:ilvl="0" w:tplc="39D4D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9D3407"/>
    <w:multiLevelType w:val="hybridMultilevel"/>
    <w:tmpl w:val="7A0E0376"/>
    <w:lvl w:ilvl="0" w:tplc="178A5D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624E5"/>
    <w:multiLevelType w:val="hybridMultilevel"/>
    <w:tmpl w:val="59EC3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34572"/>
    <w:multiLevelType w:val="hybridMultilevel"/>
    <w:tmpl w:val="C2E8B1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C429BE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4F80C6A"/>
    <w:multiLevelType w:val="hybridMultilevel"/>
    <w:tmpl w:val="4200567C"/>
    <w:lvl w:ilvl="0" w:tplc="4CACE7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19"/>
  </w:num>
  <w:num w:numId="10">
    <w:abstractNumId w:val="37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29"/>
  </w:num>
  <w:num w:numId="16">
    <w:abstractNumId w:val="20"/>
  </w:num>
  <w:num w:numId="17">
    <w:abstractNumId w:val="38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5"/>
  </w:num>
  <w:num w:numId="22">
    <w:abstractNumId w:val="42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9"/>
  </w:num>
  <w:num w:numId="27">
    <w:abstractNumId w:val="35"/>
  </w:num>
  <w:num w:numId="28">
    <w:abstractNumId w:val="21"/>
  </w:num>
  <w:num w:numId="29">
    <w:abstractNumId w:val="2"/>
  </w:num>
  <w:num w:numId="30">
    <w:abstractNumId w:val="27"/>
  </w:num>
  <w:num w:numId="31">
    <w:abstractNumId w:val="5"/>
  </w:num>
  <w:num w:numId="32">
    <w:abstractNumId w:val="23"/>
  </w:num>
  <w:num w:numId="33">
    <w:abstractNumId w:val="10"/>
  </w:num>
  <w:num w:numId="34">
    <w:abstractNumId w:val="13"/>
  </w:num>
  <w:num w:numId="35">
    <w:abstractNumId w:val="36"/>
  </w:num>
  <w:num w:numId="36">
    <w:abstractNumId w:val="16"/>
  </w:num>
  <w:num w:numId="37">
    <w:abstractNumId w:val="4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3"/>
  </w:num>
  <w:num w:numId="41">
    <w:abstractNumId w:val="6"/>
  </w:num>
  <w:num w:numId="42">
    <w:abstractNumId w:val="18"/>
  </w:num>
  <w:num w:numId="43">
    <w:abstractNumId w:val="4"/>
  </w:num>
  <w:num w:numId="44">
    <w:abstractNumId w:val="30"/>
  </w:num>
  <w:num w:numId="45">
    <w:abstractNumId w:val="2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AB"/>
    <w:rsid w:val="00000BBA"/>
    <w:rsid w:val="0000719B"/>
    <w:rsid w:val="00010AB1"/>
    <w:rsid w:val="0002183A"/>
    <w:rsid w:val="00030CBF"/>
    <w:rsid w:val="00043211"/>
    <w:rsid w:val="00044693"/>
    <w:rsid w:val="0005299C"/>
    <w:rsid w:val="00077687"/>
    <w:rsid w:val="00085968"/>
    <w:rsid w:val="00096D74"/>
    <w:rsid w:val="000B14FA"/>
    <w:rsid w:val="000B3204"/>
    <w:rsid w:val="000B38E3"/>
    <w:rsid w:val="000B5A5F"/>
    <w:rsid w:val="000E3F92"/>
    <w:rsid w:val="00100637"/>
    <w:rsid w:val="001064E3"/>
    <w:rsid w:val="001133BA"/>
    <w:rsid w:val="001306BF"/>
    <w:rsid w:val="001349FA"/>
    <w:rsid w:val="001425EA"/>
    <w:rsid w:val="001473F0"/>
    <w:rsid w:val="00161616"/>
    <w:rsid w:val="0018002C"/>
    <w:rsid w:val="0019612D"/>
    <w:rsid w:val="001B1658"/>
    <w:rsid w:val="001B534D"/>
    <w:rsid w:val="001B6E5D"/>
    <w:rsid w:val="001D0051"/>
    <w:rsid w:val="001D0BA2"/>
    <w:rsid w:val="001D3465"/>
    <w:rsid w:val="001D405E"/>
    <w:rsid w:val="001D58DE"/>
    <w:rsid w:val="001E4B68"/>
    <w:rsid w:val="001F5A50"/>
    <w:rsid w:val="00207AD4"/>
    <w:rsid w:val="00217B76"/>
    <w:rsid w:val="00234573"/>
    <w:rsid w:val="00237AD9"/>
    <w:rsid w:val="002432E6"/>
    <w:rsid w:val="0025266D"/>
    <w:rsid w:val="00256558"/>
    <w:rsid w:val="00263DA1"/>
    <w:rsid w:val="00272EA8"/>
    <w:rsid w:val="0029765A"/>
    <w:rsid w:val="002A3D32"/>
    <w:rsid w:val="002B5B9C"/>
    <w:rsid w:val="002D7C89"/>
    <w:rsid w:val="002D7CB6"/>
    <w:rsid w:val="002E13AB"/>
    <w:rsid w:val="003067E7"/>
    <w:rsid w:val="003118B2"/>
    <w:rsid w:val="00317641"/>
    <w:rsid w:val="00327B97"/>
    <w:rsid w:val="0033102A"/>
    <w:rsid w:val="00332C79"/>
    <w:rsid w:val="003430FF"/>
    <w:rsid w:val="00354049"/>
    <w:rsid w:val="00362FCE"/>
    <w:rsid w:val="00397D40"/>
    <w:rsid w:val="003A6FD8"/>
    <w:rsid w:val="003B5986"/>
    <w:rsid w:val="003C4876"/>
    <w:rsid w:val="003C4AC6"/>
    <w:rsid w:val="003F4681"/>
    <w:rsid w:val="00400108"/>
    <w:rsid w:val="00416AF2"/>
    <w:rsid w:val="00421B0A"/>
    <w:rsid w:val="00421F90"/>
    <w:rsid w:val="00430D4B"/>
    <w:rsid w:val="00440DA6"/>
    <w:rsid w:val="004640CE"/>
    <w:rsid w:val="00466A01"/>
    <w:rsid w:val="00473D2F"/>
    <w:rsid w:val="00482441"/>
    <w:rsid w:val="00490CD2"/>
    <w:rsid w:val="004B2EB9"/>
    <w:rsid w:val="004C274D"/>
    <w:rsid w:val="004E5DFB"/>
    <w:rsid w:val="004F11BF"/>
    <w:rsid w:val="004F19DF"/>
    <w:rsid w:val="004F6548"/>
    <w:rsid w:val="004F718A"/>
    <w:rsid w:val="005232F0"/>
    <w:rsid w:val="0052664D"/>
    <w:rsid w:val="00544C43"/>
    <w:rsid w:val="00561211"/>
    <w:rsid w:val="00577B02"/>
    <w:rsid w:val="0059217D"/>
    <w:rsid w:val="00597E15"/>
    <w:rsid w:val="005A0B5A"/>
    <w:rsid w:val="005A6927"/>
    <w:rsid w:val="005B2BA8"/>
    <w:rsid w:val="005C3E13"/>
    <w:rsid w:val="005C4863"/>
    <w:rsid w:val="005E2F00"/>
    <w:rsid w:val="006205F6"/>
    <w:rsid w:val="00624A6B"/>
    <w:rsid w:val="006728BB"/>
    <w:rsid w:val="0067731A"/>
    <w:rsid w:val="00677D7A"/>
    <w:rsid w:val="006841F7"/>
    <w:rsid w:val="006A4603"/>
    <w:rsid w:val="006C5323"/>
    <w:rsid w:val="00714ED6"/>
    <w:rsid w:val="00735104"/>
    <w:rsid w:val="00743751"/>
    <w:rsid w:val="007537F6"/>
    <w:rsid w:val="0076330F"/>
    <w:rsid w:val="007A18D8"/>
    <w:rsid w:val="007A2F74"/>
    <w:rsid w:val="007A3826"/>
    <w:rsid w:val="007B3B1F"/>
    <w:rsid w:val="007C5F81"/>
    <w:rsid w:val="007C69AE"/>
    <w:rsid w:val="007D09B6"/>
    <w:rsid w:val="007D64FD"/>
    <w:rsid w:val="007D7CF8"/>
    <w:rsid w:val="00811F4B"/>
    <w:rsid w:val="00847B13"/>
    <w:rsid w:val="00854729"/>
    <w:rsid w:val="008563A9"/>
    <w:rsid w:val="00864AC5"/>
    <w:rsid w:val="00873110"/>
    <w:rsid w:val="008743D5"/>
    <w:rsid w:val="00887221"/>
    <w:rsid w:val="008C0BC3"/>
    <w:rsid w:val="008C42AF"/>
    <w:rsid w:val="008C7090"/>
    <w:rsid w:val="008D146B"/>
    <w:rsid w:val="008D27C1"/>
    <w:rsid w:val="008D2C69"/>
    <w:rsid w:val="008D5E92"/>
    <w:rsid w:val="008E1B04"/>
    <w:rsid w:val="008E2132"/>
    <w:rsid w:val="008F0144"/>
    <w:rsid w:val="00906B4C"/>
    <w:rsid w:val="00924F80"/>
    <w:rsid w:val="00934F6E"/>
    <w:rsid w:val="00961585"/>
    <w:rsid w:val="00964B77"/>
    <w:rsid w:val="00966BDF"/>
    <w:rsid w:val="009742AF"/>
    <w:rsid w:val="00974517"/>
    <w:rsid w:val="00983D0C"/>
    <w:rsid w:val="009A4E53"/>
    <w:rsid w:val="009C71DB"/>
    <w:rsid w:val="009D1564"/>
    <w:rsid w:val="009D3ADD"/>
    <w:rsid w:val="009E44C1"/>
    <w:rsid w:val="009E5431"/>
    <w:rsid w:val="00A221F1"/>
    <w:rsid w:val="00A30C00"/>
    <w:rsid w:val="00A33F2B"/>
    <w:rsid w:val="00A50CD2"/>
    <w:rsid w:val="00A53EA5"/>
    <w:rsid w:val="00A62223"/>
    <w:rsid w:val="00A73420"/>
    <w:rsid w:val="00A86FE4"/>
    <w:rsid w:val="00A93428"/>
    <w:rsid w:val="00AC74E7"/>
    <w:rsid w:val="00AC78A4"/>
    <w:rsid w:val="00AD3488"/>
    <w:rsid w:val="00AD7CC5"/>
    <w:rsid w:val="00AE3EF7"/>
    <w:rsid w:val="00AE5B81"/>
    <w:rsid w:val="00B01C8D"/>
    <w:rsid w:val="00B027E6"/>
    <w:rsid w:val="00B02EF7"/>
    <w:rsid w:val="00B10878"/>
    <w:rsid w:val="00B13DD4"/>
    <w:rsid w:val="00B212DC"/>
    <w:rsid w:val="00B40775"/>
    <w:rsid w:val="00B46040"/>
    <w:rsid w:val="00B6394A"/>
    <w:rsid w:val="00B642E6"/>
    <w:rsid w:val="00B66EB2"/>
    <w:rsid w:val="00B67F68"/>
    <w:rsid w:val="00B722C9"/>
    <w:rsid w:val="00B85684"/>
    <w:rsid w:val="00B865E1"/>
    <w:rsid w:val="00B94C60"/>
    <w:rsid w:val="00B95646"/>
    <w:rsid w:val="00BA1DBA"/>
    <w:rsid w:val="00BA7127"/>
    <w:rsid w:val="00BB22BC"/>
    <w:rsid w:val="00BC5F78"/>
    <w:rsid w:val="00BE57FA"/>
    <w:rsid w:val="00BF448E"/>
    <w:rsid w:val="00BF5067"/>
    <w:rsid w:val="00C069AA"/>
    <w:rsid w:val="00C11078"/>
    <w:rsid w:val="00C27861"/>
    <w:rsid w:val="00C329B3"/>
    <w:rsid w:val="00C32DC8"/>
    <w:rsid w:val="00C35BF3"/>
    <w:rsid w:val="00C37A56"/>
    <w:rsid w:val="00C403A7"/>
    <w:rsid w:val="00C4274D"/>
    <w:rsid w:val="00C47039"/>
    <w:rsid w:val="00C7612B"/>
    <w:rsid w:val="00C85854"/>
    <w:rsid w:val="00C85C3F"/>
    <w:rsid w:val="00C93F93"/>
    <w:rsid w:val="00CA7EDC"/>
    <w:rsid w:val="00CB030C"/>
    <w:rsid w:val="00CC2123"/>
    <w:rsid w:val="00D2001D"/>
    <w:rsid w:val="00D444F6"/>
    <w:rsid w:val="00D52884"/>
    <w:rsid w:val="00D52AF6"/>
    <w:rsid w:val="00D7339A"/>
    <w:rsid w:val="00D75C8B"/>
    <w:rsid w:val="00D75D06"/>
    <w:rsid w:val="00D81C2D"/>
    <w:rsid w:val="00D91F43"/>
    <w:rsid w:val="00DF13B1"/>
    <w:rsid w:val="00DF1F58"/>
    <w:rsid w:val="00E010D9"/>
    <w:rsid w:val="00E21A3E"/>
    <w:rsid w:val="00E30489"/>
    <w:rsid w:val="00E42F15"/>
    <w:rsid w:val="00E52F8F"/>
    <w:rsid w:val="00E7408D"/>
    <w:rsid w:val="00E85A2A"/>
    <w:rsid w:val="00EA2EE0"/>
    <w:rsid w:val="00EA2F4A"/>
    <w:rsid w:val="00EB24BA"/>
    <w:rsid w:val="00EE207A"/>
    <w:rsid w:val="00F052E0"/>
    <w:rsid w:val="00F12720"/>
    <w:rsid w:val="00F70D97"/>
    <w:rsid w:val="00F74BC9"/>
    <w:rsid w:val="00F77189"/>
    <w:rsid w:val="00F85334"/>
    <w:rsid w:val="00FC2CEF"/>
    <w:rsid w:val="00FD30C6"/>
    <w:rsid w:val="00FD399D"/>
    <w:rsid w:val="00FE3008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51B01FD-330F-43F2-9EA1-F4C7BC03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13A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0071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506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3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06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1306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306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rsid w:val="0013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DF"/>
  </w:style>
  <w:style w:type="paragraph" w:styleId="Stopka">
    <w:name w:val="footer"/>
    <w:basedOn w:val="Normalny"/>
    <w:link w:val="Stopka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F19DF"/>
  </w:style>
  <w:style w:type="paragraph" w:styleId="Tekstdymka">
    <w:name w:val="Balloon Text"/>
    <w:basedOn w:val="Normalny"/>
    <w:link w:val="TekstdymkaZnak"/>
    <w:uiPriority w:val="99"/>
    <w:semiHidden/>
    <w:unhideWhenUsed/>
    <w:rsid w:val="008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DC34-9485-4F0F-B449-CD695850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13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Anna 12</dc:creator>
  <cp:lastModifiedBy>Anna Masłowska</cp:lastModifiedBy>
  <cp:revision>12</cp:revision>
  <cp:lastPrinted>2023-11-15T11:52:00Z</cp:lastPrinted>
  <dcterms:created xsi:type="dcterms:W3CDTF">2023-11-10T08:50:00Z</dcterms:created>
  <dcterms:modified xsi:type="dcterms:W3CDTF">2023-11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ZY2d58MVtWOmEYSKOzUDcuvBw4vGjnLUnrd2mV9rMzQ==</vt:lpwstr>
  </property>
  <property fmtid="{D5CDD505-2E9C-101B-9397-08002B2CF9AE}" pid="4" name="MFClassificationDate">
    <vt:lpwstr>2022-03-28T11:00:20.9035298+02:00</vt:lpwstr>
  </property>
  <property fmtid="{D5CDD505-2E9C-101B-9397-08002B2CF9AE}" pid="5" name="MFClassifiedBySID">
    <vt:lpwstr>UxC4dwLulzfINJ8nQH+xvX5LNGipWa4BRSZhPgxsCvm42mrIC/DSDv0ggS+FjUN/2v1BBotkLlY5aAiEhoi6uXVqp1nqeac6knsCMZixGekPnD/yHbIl8o3mePZ/fSth</vt:lpwstr>
  </property>
  <property fmtid="{D5CDD505-2E9C-101B-9397-08002B2CF9AE}" pid="6" name="MFGRNItemId">
    <vt:lpwstr>GRN-c2433585-5cd3-4154-a51d-5a95e5404911</vt:lpwstr>
  </property>
  <property fmtid="{D5CDD505-2E9C-101B-9397-08002B2CF9AE}" pid="7" name="MFHash">
    <vt:lpwstr>cI4CUPvMWYM2mBUga3zyH7+nmSqDDn7kTj+SeLTAq2k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